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7275C" w14:textId="5BD9FF74" w:rsidR="00930871" w:rsidRDefault="00930871" w:rsidP="00136CAC">
      <w:pPr>
        <w:pStyle w:val="Sinespaciado"/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cultad ________________________</w:t>
      </w:r>
    </w:p>
    <w:p w14:paraId="4FC81D59" w14:textId="3F217F8D" w:rsidR="0001191D" w:rsidRPr="00930871" w:rsidRDefault="00035DA9" w:rsidP="00136CAC">
      <w:pPr>
        <w:pStyle w:val="Sinespaciado"/>
        <w:spacing w:line="360" w:lineRule="auto"/>
        <w:jc w:val="center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930871">
        <w:rPr>
          <w:rFonts w:ascii="Century Gothic" w:hAnsi="Century Gothic"/>
          <w:color w:val="A6A6A6" w:themeColor="background1" w:themeShade="A6"/>
          <w:sz w:val="20"/>
          <w:szCs w:val="20"/>
        </w:rPr>
        <w:t>Programa</w:t>
      </w:r>
      <w:r w:rsidR="00E71D34" w:rsidRPr="00930871">
        <w:rPr>
          <w:rFonts w:ascii="Century Gothic" w:hAnsi="Century Gothic"/>
          <w:color w:val="A6A6A6" w:themeColor="background1" w:themeShade="A6"/>
          <w:sz w:val="20"/>
          <w:szCs w:val="20"/>
        </w:rPr>
        <w:t>/Unidad Académica</w:t>
      </w:r>
      <w:r w:rsidR="00D1466D" w:rsidRPr="00930871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</w:t>
      </w:r>
    </w:p>
    <w:p w14:paraId="5986D271" w14:textId="5A1C9206" w:rsidR="005A6295" w:rsidRDefault="00035DA9" w:rsidP="00136CAC">
      <w:pPr>
        <w:pStyle w:val="Sinespaciado"/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iodo académico</w:t>
      </w:r>
      <w:r w:rsidR="00930871">
        <w:rPr>
          <w:rFonts w:ascii="Century Gothic" w:hAnsi="Century Gothic"/>
          <w:sz w:val="20"/>
          <w:szCs w:val="20"/>
        </w:rPr>
        <w:t xml:space="preserve"> ________________</w:t>
      </w:r>
    </w:p>
    <w:p w14:paraId="4120C3D7" w14:textId="77777777" w:rsidR="00930871" w:rsidRDefault="00930871" w:rsidP="00D7042E">
      <w:pPr>
        <w:pStyle w:val="Sinespaciado"/>
        <w:jc w:val="center"/>
        <w:rPr>
          <w:rFonts w:ascii="Century Gothic" w:hAnsi="Century Gothic"/>
          <w:sz w:val="12"/>
          <w:szCs w:val="12"/>
        </w:rPr>
      </w:pPr>
    </w:p>
    <w:p w14:paraId="7AB7FE3B" w14:textId="77777777" w:rsidR="00930871" w:rsidRDefault="00930871" w:rsidP="00930871">
      <w:pPr>
        <w:pStyle w:val="Sinespaciado"/>
        <w:rPr>
          <w:rFonts w:ascii="Century Gothic" w:hAnsi="Century Gothic"/>
          <w:sz w:val="12"/>
          <w:szCs w:val="12"/>
        </w:rPr>
      </w:pPr>
    </w:p>
    <w:p w14:paraId="2365E662" w14:textId="34E740EB" w:rsidR="00930871" w:rsidRDefault="00930871" w:rsidP="00930871">
      <w:pPr>
        <w:pStyle w:val="Sinespaciado"/>
        <w:spacing w:line="480" w:lineRule="auto"/>
        <w:rPr>
          <w:rFonts w:ascii="Century Gothic" w:hAnsi="Century Gothic"/>
          <w:sz w:val="20"/>
          <w:szCs w:val="20"/>
        </w:rPr>
      </w:pPr>
      <w:r w:rsidRPr="00930871">
        <w:rPr>
          <w:rFonts w:ascii="Century Gothic" w:hAnsi="Century Gothic"/>
          <w:sz w:val="20"/>
          <w:szCs w:val="20"/>
        </w:rPr>
        <w:t xml:space="preserve">Nombre del profesor: </w:t>
      </w:r>
    </w:p>
    <w:p w14:paraId="38AA4BE8" w14:textId="63D7B5B4" w:rsidR="00930871" w:rsidRDefault="00930871" w:rsidP="00930871">
      <w:pPr>
        <w:pStyle w:val="Sinespaciado"/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cumento:</w:t>
      </w:r>
    </w:p>
    <w:p w14:paraId="1774ECB4" w14:textId="0B4F9405" w:rsidR="00930871" w:rsidRDefault="00930871" w:rsidP="00930871">
      <w:pPr>
        <w:pStyle w:val="Sinespaciado"/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dicación:</w:t>
      </w:r>
    </w:p>
    <w:tbl>
      <w:tblPr>
        <w:tblStyle w:val="Tablaconcuadrcula"/>
        <w:tblW w:w="13485" w:type="dxa"/>
        <w:tblInd w:w="-431" w:type="dxa"/>
        <w:tblLook w:val="04A0" w:firstRow="1" w:lastRow="0" w:firstColumn="1" w:lastColumn="0" w:noHBand="0" w:noVBand="1"/>
      </w:tblPr>
      <w:tblGrid>
        <w:gridCol w:w="1266"/>
        <w:gridCol w:w="621"/>
        <w:gridCol w:w="1392"/>
        <w:gridCol w:w="949"/>
        <w:gridCol w:w="861"/>
        <w:gridCol w:w="1790"/>
        <w:gridCol w:w="1632"/>
        <w:gridCol w:w="1953"/>
        <w:gridCol w:w="1782"/>
        <w:gridCol w:w="1239"/>
      </w:tblGrid>
      <w:tr w:rsidR="00930871" w:rsidRPr="00930871" w14:paraId="6F1A66BB" w14:textId="77777777" w:rsidTr="00025C77">
        <w:trPr>
          <w:trHeight w:val="284"/>
        </w:trPr>
        <w:tc>
          <w:tcPr>
            <w:tcW w:w="13485" w:type="dxa"/>
            <w:gridSpan w:val="10"/>
            <w:shd w:val="clear" w:color="auto" w:fill="BFBFBF" w:themeFill="background1" w:themeFillShade="BF"/>
            <w:vAlign w:val="center"/>
          </w:tcPr>
          <w:p w14:paraId="273D20A7" w14:textId="59DB1063" w:rsidR="00930871" w:rsidRPr="00930871" w:rsidRDefault="00D0343B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CENCIA</w:t>
            </w:r>
            <w:r w:rsidR="0093087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930871" w:rsidRPr="00930871" w14:paraId="080E059D" w14:textId="77777777" w:rsidTr="00025C77">
        <w:trPr>
          <w:trHeight w:val="296"/>
        </w:trPr>
        <w:tc>
          <w:tcPr>
            <w:tcW w:w="6879" w:type="dxa"/>
            <w:gridSpan w:val="6"/>
            <w:shd w:val="clear" w:color="auto" w:fill="BFBFBF" w:themeFill="background1" w:themeFillShade="BF"/>
            <w:vAlign w:val="center"/>
          </w:tcPr>
          <w:p w14:paraId="4A14E194" w14:textId="0CB83B8B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onente</w:t>
            </w:r>
          </w:p>
        </w:tc>
        <w:tc>
          <w:tcPr>
            <w:tcW w:w="1632" w:type="dxa"/>
            <w:vMerge w:val="restart"/>
            <w:shd w:val="clear" w:color="auto" w:fill="BFBFBF" w:themeFill="background1" w:themeFillShade="BF"/>
            <w:vAlign w:val="center"/>
          </w:tcPr>
          <w:p w14:paraId="1E1EC4AF" w14:textId="1F2C9F18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cencia directa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1D6C1FDB" w14:textId="74E52F2E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paración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580EC376" w14:textId="39B9AFF5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valuación 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</w:tcPr>
          <w:p w14:paraId="496D7AD4" w14:textId="1C9D8BF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utoría</w:t>
            </w:r>
          </w:p>
        </w:tc>
      </w:tr>
      <w:tr w:rsidR="00930871" w:rsidRPr="00930871" w14:paraId="0955710A" w14:textId="77777777" w:rsidTr="00025C77">
        <w:trPr>
          <w:trHeight w:val="284"/>
        </w:trPr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1CFA0F69" w14:textId="392C9F61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30871">
              <w:rPr>
                <w:rFonts w:ascii="Century Gothic" w:hAnsi="Century Gothic"/>
                <w:sz w:val="20"/>
                <w:szCs w:val="20"/>
              </w:rPr>
              <w:t>código</w:t>
            </w:r>
          </w:p>
        </w:tc>
        <w:tc>
          <w:tcPr>
            <w:tcW w:w="621" w:type="dxa"/>
            <w:shd w:val="clear" w:color="auto" w:fill="BFBFBF" w:themeFill="background1" w:themeFillShade="BF"/>
            <w:vAlign w:val="center"/>
          </w:tcPr>
          <w:p w14:paraId="402DEB89" w14:textId="4EC52C8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30871">
              <w:rPr>
                <w:rFonts w:ascii="Century Gothic" w:hAnsi="Century Gothic"/>
                <w:sz w:val="20"/>
                <w:szCs w:val="20"/>
              </w:rPr>
              <w:t>Gr</w:t>
            </w:r>
          </w:p>
        </w:tc>
        <w:tc>
          <w:tcPr>
            <w:tcW w:w="1392" w:type="dxa"/>
            <w:shd w:val="clear" w:color="auto" w:fill="BFBFBF" w:themeFill="background1" w:themeFillShade="BF"/>
            <w:vAlign w:val="center"/>
          </w:tcPr>
          <w:p w14:paraId="3CB1D00B" w14:textId="00B044A3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30871">
              <w:rPr>
                <w:rFonts w:ascii="Century Gothic" w:hAnsi="Century Gothic"/>
                <w:sz w:val="20"/>
                <w:szCs w:val="20"/>
              </w:rPr>
              <w:t>Nombre</w:t>
            </w:r>
          </w:p>
        </w:tc>
        <w:tc>
          <w:tcPr>
            <w:tcW w:w="949" w:type="dxa"/>
            <w:shd w:val="clear" w:color="auto" w:fill="BFBFBF" w:themeFill="background1" w:themeFillShade="BF"/>
            <w:vAlign w:val="center"/>
          </w:tcPr>
          <w:p w14:paraId="0C8717B5" w14:textId="630F3CCC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30871">
              <w:rPr>
                <w:rFonts w:ascii="Century Gothic" w:hAnsi="Century Gothic"/>
                <w:sz w:val="20"/>
                <w:szCs w:val="20"/>
              </w:rPr>
              <w:t>Sem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35A528D6" w14:textId="5A9C558B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30871">
              <w:rPr>
                <w:rFonts w:ascii="Century Gothic" w:hAnsi="Century Gothic"/>
                <w:sz w:val="20"/>
                <w:szCs w:val="20"/>
              </w:rPr>
              <w:t>Cr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786" w:type="dxa"/>
            <w:shd w:val="clear" w:color="auto" w:fill="BFBFBF" w:themeFill="background1" w:themeFillShade="BF"/>
            <w:vAlign w:val="center"/>
          </w:tcPr>
          <w:p w14:paraId="1C1C686B" w14:textId="40385833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30871">
              <w:rPr>
                <w:rFonts w:ascii="Century Gothic" w:hAnsi="Century Gothic"/>
                <w:sz w:val="20"/>
                <w:szCs w:val="20"/>
              </w:rPr>
              <w:t>Modalidad</w:t>
            </w:r>
          </w:p>
        </w:tc>
        <w:tc>
          <w:tcPr>
            <w:tcW w:w="1632" w:type="dxa"/>
            <w:vMerge/>
            <w:shd w:val="clear" w:color="auto" w:fill="BFBFBF" w:themeFill="background1" w:themeFillShade="BF"/>
            <w:vAlign w:val="center"/>
          </w:tcPr>
          <w:p w14:paraId="08DEA013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5FAFAC27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16C374C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BFBFBF" w:themeFill="background1" w:themeFillShade="BF"/>
            <w:vAlign w:val="center"/>
          </w:tcPr>
          <w:p w14:paraId="5F92445C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30871" w:rsidRPr="00930871" w14:paraId="012D3DEC" w14:textId="77777777" w:rsidTr="00025C77">
        <w:trPr>
          <w:trHeight w:val="284"/>
        </w:trPr>
        <w:tc>
          <w:tcPr>
            <w:tcW w:w="1266" w:type="dxa"/>
            <w:vAlign w:val="center"/>
          </w:tcPr>
          <w:p w14:paraId="2DDE4A86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43DDD1DE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2FC90DA9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4F1DE855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966D9D9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09C032ED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2D6E6073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14:paraId="7E76F803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35157BEF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4404895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30871" w:rsidRPr="00930871" w14:paraId="5D4CFFE0" w14:textId="77777777" w:rsidTr="00025C77">
        <w:trPr>
          <w:trHeight w:val="296"/>
        </w:trPr>
        <w:tc>
          <w:tcPr>
            <w:tcW w:w="1266" w:type="dxa"/>
            <w:vAlign w:val="center"/>
          </w:tcPr>
          <w:p w14:paraId="3FAD2648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70A25DB0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1FF123D2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00F804F0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45E20FE7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0C88EAE9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7BA8B15A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14:paraId="11A8B931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10D54B12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1ADA2D7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30871" w:rsidRPr="00930871" w14:paraId="696307B2" w14:textId="77777777" w:rsidTr="00025C77">
        <w:trPr>
          <w:trHeight w:val="284"/>
        </w:trPr>
        <w:tc>
          <w:tcPr>
            <w:tcW w:w="1266" w:type="dxa"/>
            <w:vAlign w:val="center"/>
          </w:tcPr>
          <w:p w14:paraId="6E01122F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3A237ECC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7EC43D56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4971F54B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33DC0B33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1BA66BE9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5A868EF4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14:paraId="77270127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2E641F31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20D758A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30871" w:rsidRPr="00930871" w14:paraId="65AA5AA1" w14:textId="77777777" w:rsidTr="00025C77">
        <w:trPr>
          <w:trHeight w:val="284"/>
        </w:trPr>
        <w:tc>
          <w:tcPr>
            <w:tcW w:w="1266" w:type="dxa"/>
            <w:vAlign w:val="center"/>
          </w:tcPr>
          <w:p w14:paraId="172B2C55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6E50653C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1D489D05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05BC83CA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2C188DFD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450BDFD4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73969557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14:paraId="72EC15D3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660E3D28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B4D0AF6" w14:textId="77777777" w:rsidR="00930871" w:rsidRPr="00930871" w:rsidRDefault="00930871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0343B" w:rsidRPr="00930871" w14:paraId="22C64D31" w14:textId="77777777" w:rsidTr="00025C77">
        <w:trPr>
          <w:trHeight w:val="284"/>
        </w:trPr>
        <w:tc>
          <w:tcPr>
            <w:tcW w:w="12246" w:type="dxa"/>
            <w:gridSpan w:val="9"/>
            <w:vAlign w:val="center"/>
          </w:tcPr>
          <w:p w14:paraId="6DE6A3A0" w14:textId="06341D4A" w:rsidR="00D0343B" w:rsidRPr="00930871" w:rsidRDefault="00D0343B" w:rsidP="00D0343B">
            <w:pPr>
              <w:pStyle w:val="Sinespaciado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tal </w:t>
            </w:r>
          </w:p>
        </w:tc>
        <w:tc>
          <w:tcPr>
            <w:tcW w:w="1239" w:type="dxa"/>
            <w:vAlign w:val="center"/>
          </w:tcPr>
          <w:p w14:paraId="4420360C" w14:textId="77777777" w:rsidR="00D0343B" w:rsidRPr="00930871" w:rsidRDefault="00D0343B" w:rsidP="0093087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705782B" w14:textId="77777777" w:rsidR="009C0A0A" w:rsidRDefault="009C0A0A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4D1457EB" w14:textId="77777777" w:rsidR="00A21216" w:rsidRDefault="00A21216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1235AEEB" w14:textId="77777777" w:rsidR="00A21216" w:rsidRDefault="00A21216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13626" w:type="dxa"/>
        <w:jc w:val="center"/>
        <w:tblLook w:val="04A0" w:firstRow="1" w:lastRow="0" w:firstColumn="1" w:lastColumn="0" w:noHBand="0" w:noVBand="1"/>
      </w:tblPr>
      <w:tblGrid>
        <w:gridCol w:w="2694"/>
        <w:gridCol w:w="2872"/>
        <w:gridCol w:w="758"/>
        <w:gridCol w:w="2575"/>
        <w:gridCol w:w="758"/>
        <w:gridCol w:w="3211"/>
        <w:gridCol w:w="758"/>
      </w:tblGrid>
      <w:tr w:rsidR="00A21216" w:rsidRPr="00A21216" w14:paraId="0E1A37BC" w14:textId="34DCEDFD" w:rsidTr="00A21216">
        <w:trPr>
          <w:trHeight w:val="652"/>
          <w:jc w:val="center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5A7438E1" w14:textId="55EAD60C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1216">
              <w:rPr>
                <w:rFonts w:ascii="Century Gothic" w:hAnsi="Century Gothic"/>
                <w:sz w:val="20"/>
                <w:szCs w:val="20"/>
              </w:rPr>
              <w:t>PROGRAMA</w:t>
            </w:r>
          </w:p>
        </w:tc>
        <w:tc>
          <w:tcPr>
            <w:tcW w:w="2872" w:type="dxa"/>
            <w:shd w:val="clear" w:color="auto" w:fill="BFBFBF" w:themeFill="background1" w:themeFillShade="BF"/>
            <w:vAlign w:val="center"/>
          </w:tcPr>
          <w:p w14:paraId="37B6EE13" w14:textId="25872724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1216">
              <w:rPr>
                <w:rFonts w:ascii="Century Gothic" w:hAnsi="Century Gothic"/>
                <w:sz w:val="20"/>
                <w:szCs w:val="20"/>
              </w:rPr>
              <w:t>INVESTIGACION</w:t>
            </w: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4B035BD4" w14:textId="203B385B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1216">
              <w:rPr>
                <w:rFonts w:ascii="Century Gothic" w:hAnsi="Century Gothic"/>
                <w:sz w:val="20"/>
                <w:szCs w:val="20"/>
              </w:rPr>
              <w:t>No. Horas</w:t>
            </w:r>
          </w:p>
        </w:tc>
        <w:tc>
          <w:tcPr>
            <w:tcW w:w="2575" w:type="dxa"/>
            <w:shd w:val="clear" w:color="auto" w:fill="BFBFBF" w:themeFill="background1" w:themeFillShade="BF"/>
            <w:vAlign w:val="center"/>
          </w:tcPr>
          <w:p w14:paraId="7FD81CAD" w14:textId="7E638572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1216">
              <w:rPr>
                <w:rFonts w:ascii="Century Gothic" w:hAnsi="Century Gothic"/>
                <w:sz w:val="20"/>
                <w:szCs w:val="20"/>
              </w:rPr>
              <w:t>EXTENSION Y PROYECCION SOCIAL</w:t>
            </w: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71C84C2B" w14:textId="173C97F8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1216">
              <w:rPr>
                <w:rFonts w:ascii="Century Gothic" w:hAnsi="Century Gothic"/>
                <w:sz w:val="20"/>
                <w:szCs w:val="20"/>
              </w:rPr>
              <w:t>No. Horas</w:t>
            </w:r>
          </w:p>
        </w:tc>
        <w:tc>
          <w:tcPr>
            <w:tcW w:w="3211" w:type="dxa"/>
            <w:shd w:val="clear" w:color="auto" w:fill="BFBFBF" w:themeFill="background1" w:themeFillShade="BF"/>
            <w:vAlign w:val="center"/>
          </w:tcPr>
          <w:p w14:paraId="20D10785" w14:textId="594972DC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1216">
              <w:rPr>
                <w:rFonts w:ascii="Century Gothic" w:hAnsi="Century Gothic"/>
                <w:sz w:val="20"/>
                <w:szCs w:val="20"/>
              </w:rPr>
              <w:t>INTERNACIONALIZACION</w:t>
            </w: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504E9BD" w14:textId="4807AFD6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1216">
              <w:rPr>
                <w:rFonts w:ascii="Century Gothic" w:hAnsi="Century Gothic"/>
                <w:sz w:val="20"/>
                <w:szCs w:val="20"/>
              </w:rPr>
              <w:t>No. Horas</w:t>
            </w:r>
          </w:p>
        </w:tc>
      </w:tr>
      <w:tr w:rsidR="00A21216" w:rsidRPr="00A21216" w14:paraId="6BC8C047" w14:textId="730A39CB" w:rsidTr="00A21216">
        <w:trPr>
          <w:trHeight w:val="217"/>
          <w:jc w:val="center"/>
        </w:trPr>
        <w:tc>
          <w:tcPr>
            <w:tcW w:w="2694" w:type="dxa"/>
            <w:vAlign w:val="center"/>
          </w:tcPr>
          <w:p w14:paraId="1ED8E68A" w14:textId="77777777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14:paraId="0210FB4D" w14:textId="77777777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5C8C148B" w14:textId="77777777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5" w:type="dxa"/>
            <w:vAlign w:val="center"/>
          </w:tcPr>
          <w:p w14:paraId="6085712B" w14:textId="5AE69FC4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3BE4061C" w14:textId="77777777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7A53614D" w14:textId="2C1EFD31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4EC49E6E" w14:textId="77777777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1216" w:rsidRPr="00A21216" w14:paraId="6B4481D7" w14:textId="4F7F5845" w:rsidTr="00A21216">
        <w:trPr>
          <w:trHeight w:val="217"/>
          <w:jc w:val="center"/>
        </w:trPr>
        <w:tc>
          <w:tcPr>
            <w:tcW w:w="2694" w:type="dxa"/>
            <w:vAlign w:val="center"/>
          </w:tcPr>
          <w:p w14:paraId="0F8566FF" w14:textId="77777777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14:paraId="0BCCFA37" w14:textId="77777777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77F7D2C1" w14:textId="77777777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5" w:type="dxa"/>
            <w:vAlign w:val="center"/>
          </w:tcPr>
          <w:p w14:paraId="51A7BE96" w14:textId="04FCF962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50973599" w14:textId="77777777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2B475995" w14:textId="35CB3AB0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30FC0A37" w14:textId="77777777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1216" w:rsidRPr="00A21216" w14:paraId="3DD5B934" w14:textId="7DA41BF0" w:rsidTr="00A21216">
        <w:trPr>
          <w:trHeight w:val="217"/>
          <w:jc w:val="center"/>
        </w:trPr>
        <w:tc>
          <w:tcPr>
            <w:tcW w:w="2694" w:type="dxa"/>
            <w:vAlign w:val="center"/>
          </w:tcPr>
          <w:p w14:paraId="3E3617B5" w14:textId="77777777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14:paraId="3C38454F" w14:textId="77777777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07589A6B" w14:textId="77777777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5" w:type="dxa"/>
            <w:vAlign w:val="center"/>
          </w:tcPr>
          <w:p w14:paraId="55C7B746" w14:textId="795D321E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3A9F877C" w14:textId="77777777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69CECE85" w14:textId="53F0093F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137CB3D8" w14:textId="77777777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1216" w:rsidRPr="00A21216" w14:paraId="3BA91943" w14:textId="31D3AD76" w:rsidTr="00A21216">
        <w:trPr>
          <w:trHeight w:val="217"/>
          <w:jc w:val="center"/>
        </w:trPr>
        <w:tc>
          <w:tcPr>
            <w:tcW w:w="2694" w:type="dxa"/>
            <w:vAlign w:val="center"/>
          </w:tcPr>
          <w:p w14:paraId="4B2EE784" w14:textId="77777777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14:paraId="617494CF" w14:textId="77777777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4DC95197" w14:textId="77777777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5" w:type="dxa"/>
            <w:vAlign w:val="center"/>
          </w:tcPr>
          <w:p w14:paraId="507DAB94" w14:textId="6D28B58A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25BD37F1" w14:textId="77777777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002C3991" w14:textId="151D7279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13B5DE25" w14:textId="77777777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1216" w:rsidRPr="00A21216" w14:paraId="7C6568FF" w14:textId="736CF02D" w:rsidTr="00A21216">
        <w:trPr>
          <w:trHeight w:val="217"/>
          <w:jc w:val="center"/>
        </w:trPr>
        <w:tc>
          <w:tcPr>
            <w:tcW w:w="269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44176A2" w14:textId="77777777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14:paraId="7E70E596" w14:textId="52C5AD8F" w:rsidR="00A21216" w:rsidRPr="00A21216" w:rsidRDefault="00A21216" w:rsidP="00A21216">
            <w:pPr>
              <w:pStyle w:val="Sinespaciado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tal</w:t>
            </w:r>
          </w:p>
        </w:tc>
        <w:tc>
          <w:tcPr>
            <w:tcW w:w="758" w:type="dxa"/>
            <w:vAlign w:val="center"/>
          </w:tcPr>
          <w:p w14:paraId="5C2CFE8B" w14:textId="77777777" w:rsidR="00A21216" w:rsidRPr="00A21216" w:rsidRDefault="00A21216" w:rsidP="00A21216">
            <w:pPr>
              <w:pStyle w:val="Sinespaciado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75" w:type="dxa"/>
            <w:vAlign w:val="center"/>
          </w:tcPr>
          <w:p w14:paraId="4C24A94C" w14:textId="10BA48A3" w:rsidR="00A21216" w:rsidRPr="00A21216" w:rsidRDefault="00A21216" w:rsidP="00A21216">
            <w:pPr>
              <w:pStyle w:val="Sinespaciado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tal</w:t>
            </w:r>
          </w:p>
        </w:tc>
        <w:tc>
          <w:tcPr>
            <w:tcW w:w="758" w:type="dxa"/>
            <w:vAlign w:val="center"/>
          </w:tcPr>
          <w:p w14:paraId="1A8FF0F6" w14:textId="77777777" w:rsidR="00A21216" w:rsidRPr="00A21216" w:rsidRDefault="00A21216" w:rsidP="00A21216">
            <w:pPr>
              <w:pStyle w:val="Sinespaciado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11" w:type="dxa"/>
            <w:vAlign w:val="center"/>
          </w:tcPr>
          <w:p w14:paraId="357FA18D" w14:textId="558148FD" w:rsidR="00A21216" w:rsidRPr="00A21216" w:rsidRDefault="00A21216" w:rsidP="00A21216">
            <w:pPr>
              <w:pStyle w:val="Sinespaciado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tal</w:t>
            </w:r>
          </w:p>
        </w:tc>
        <w:tc>
          <w:tcPr>
            <w:tcW w:w="758" w:type="dxa"/>
            <w:vAlign w:val="center"/>
          </w:tcPr>
          <w:p w14:paraId="0534AE60" w14:textId="77777777" w:rsidR="00A21216" w:rsidRPr="00A21216" w:rsidRDefault="00A21216" w:rsidP="00A21216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923572D" w14:textId="77777777" w:rsidR="00025C77" w:rsidRDefault="00025C77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49B949D2" w14:textId="77777777" w:rsidR="00025C77" w:rsidRDefault="00025C77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3235847B" w14:textId="77777777" w:rsidR="00025C77" w:rsidRDefault="00025C77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74875A76" w14:textId="77777777" w:rsidR="00A21216" w:rsidRDefault="00A21216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13626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2872"/>
        <w:gridCol w:w="758"/>
        <w:gridCol w:w="2743"/>
        <w:gridCol w:w="851"/>
        <w:gridCol w:w="2950"/>
        <w:gridCol w:w="758"/>
      </w:tblGrid>
      <w:tr w:rsidR="00A21216" w:rsidRPr="00A21216" w14:paraId="56EA4AF3" w14:textId="77777777" w:rsidTr="00A21216">
        <w:trPr>
          <w:trHeight w:val="652"/>
          <w:jc w:val="center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40A8DA5F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1216">
              <w:rPr>
                <w:rFonts w:ascii="Century Gothic" w:hAnsi="Century Gothic"/>
                <w:sz w:val="20"/>
                <w:szCs w:val="20"/>
              </w:rPr>
              <w:t>PROGRAMA</w:t>
            </w:r>
          </w:p>
        </w:tc>
        <w:tc>
          <w:tcPr>
            <w:tcW w:w="2872" w:type="dxa"/>
            <w:shd w:val="clear" w:color="auto" w:fill="BFBFBF" w:themeFill="background1" w:themeFillShade="BF"/>
            <w:vAlign w:val="center"/>
          </w:tcPr>
          <w:p w14:paraId="28CE510B" w14:textId="29D78D73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1216">
              <w:rPr>
                <w:rFonts w:ascii="Century Gothic" w:hAnsi="Century Gothic"/>
                <w:sz w:val="20"/>
                <w:szCs w:val="20"/>
                <w:lang w:val="es-ES_tradnl"/>
              </w:rPr>
              <w:t>PROCESOS ACADÉMICOS Y DE FORMACIÓN</w:t>
            </w: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0E07E75E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1216">
              <w:rPr>
                <w:rFonts w:ascii="Century Gothic" w:hAnsi="Century Gothic"/>
                <w:sz w:val="20"/>
                <w:szCs w:val="20"/>
              </w:rPr>
              <w:t>No. Horas</w:t>
            </w:r>
          </w:p>
        </w:tc>
        <w:tc>
          <w:tcPr>
            <w:tcW w:w="2743" w:type="dxa"/>
            <w:shd w:val="clear" w:color="auto" w:fill="BFBFBF" w:themeFill="background1" w:themeFillShade="BF"/>
            <w:vAlign w:val="center"/>
          </w:tcPr>
          <w:p w14:paraId="6043C8DA" w14:textId="7A9DF6BE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1216">
              <w:rPr>
                <w:rFonts w:ascii="Century Gothic" w:hAnsi="Century Gothic"/>
                <w:sz w:val="20"/>
                <w:szCs w:val="20"/>
                <w:lang w:val="es-ES_tradnl"/>
              </w:rPr>
              <w:t>FUNCIONES ACADÉMICO ADMINISTRATIVAS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37D4CE2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1216">
              <w:rPr>
                <w:rFonts w:ascii="Century Gothic" w:hAnsi="Century Gothic"/>
                <w:sz w:val="20"/>
                <w:szCs w:val="20"/>
              </w:rPr>
              <w:t>No. Horas</w:t>
            </w:r>
          </w:p>
        </w:tc>
        <w:tc>
          <w:tcPr>
            <w:tcW w:w="2950" w:type="dxa"/>
            <w:shd w:val="clear" w:color="auto" w:fill="BFBFBF" w:themeFill="background1" w:themeFillShade="BF"/>
            <w:vAlign w:val="center"/>
          </w:tcPr>
          <w:p w14:paraId="18FB2CFB" w14:textId="165BC3A0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1216">
              <w:rPr>
                <w:rFonts w:ascii="Century Gothic" w:hAnsi="Century Gothic"/>
                <w:sz w:val="20"/>
                <w:szCs w:val="20"/>
                <w:lang w:val="es-ES_tradnl"/>
              </w:rPr>
              <w:t>ASIGNACIONES EXCEPCIONALES</w:t>
            </w: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76F95978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21216">
              <w:rPr>
                <w:rFonts w:ascii="Century Gothic" w:hAnsi="Century Gothic"/>
                <w:sz w:val="20"/>
                <w:szCs w:val="20"/>
              </w:rPr>
              <w:t>No. Horas</w:t>
            </w:r>
          </w:p>
        </w:tc>
      </w:tr>
      <w:tr w:rsidR="00A21216" w:rsidRPr="00A21216" w14:paraId="6387C74D" w14:textId="77777777" w:rsidTr="00A21216">
        <w:trPr>
          <w:trHeight w:val="217"/>
          <w:jc w:val="center"/>
        </w:trPr>
        <w:tc>
          <w:tcPr>
            <w:tcW w:w="2694" w:type="dxa"/>
            <w:vAlign w:val="center"/>
          </w:tcPr>
          <w:p w14:paraId="754A3DF1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14:paraId="3C373572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2D0A29A9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43" w:type="dxa"/>
            <w:vAlign w:val="center"/>
          </w:tcPr>
          <w:p w14:paraId="79ED0AAA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BF0689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5C6A631A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7868B229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1216" w:rsidRPr="00A21216" w14:paraId="20A1CA48" w14:textId="77777777" w:rsidTr="00A21216">
        <w:trPr>
          <w:trHeight w:val="217"/>
          <w:jc w:val="center"/>
        </w:trPr>
        <w:tc>
          <w:tcPr>
            <w:tcW w:w="2694" w:type="dxa"/>
            <w:vAlign w:val="center"/>
          </w:tcPr>
          <w:p w14:paraId="6AF5D147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14:paraId="736A77BE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5680A40A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43" w:type="dxa"/>
            <w:vAlign w:val="center"/>
          </w:tcPr>
          <w:p w14:paraId="202202C1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D067E6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7D2ECED3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07C1608E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1216" w:rsidRPr="00A21216" w14:paraId="1612E5C4" w14:textId="77777777" w:rsidTr="00A21216">
        <w:trPr>
          <w:trHeight w:val="217"/>
          <w:jc w:val="center"/>
        </w:trPr>
        <w:tc>
          <w:tcPr>
            <w:tcW w:w="2694" w:type="dxa"/>
            <w:vAlign w:val="center"/>
          </w:tcPr>
          <w:p w14:paraId="79D9E373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14:paraId="36F7B4EE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57E4D591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43" w:type="dxa"/>
            <w:vAlign w:val="center"/>
          </w:tcPr>
          <w:p w14:paraId="00E203FB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BF61A9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3E129A6A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6ABAA9D9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1216" w:rsidRPr="00A21216" w14:paraId="4CD9619C" w14:textId="77777777" w:rsidTr="00A21216">
        <w:trPr>
          <w:trHeight w:val="217"/>
          <w:jc w:val="center"/>
        </w:trPr>
        <w:tc>
          <w:tcPr>
            <w:tcW w:w="2694" w:type="dxa"/>
            <w:vAlign w:val="center"/>
          </w:tcPr>
          <w:p w14:paraId="6E05544F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14:paraId="5D805F2C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20CFFA38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43" w:type="dxa"/>
            <w:vAlign w:val="center"/>
          </w:tcPr>
          <w:p w14:paraId="65BF0B03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1655AB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0CE16A53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3EB8A687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1216" w:rsidRPr="00A21216" w14:paraId="4E9761FE" w14:textId="77777777" w:rsidTr="00A21216">
        <w:trPr>
          <w:trHeight w:val="217"/>
          <w:jc w:val="center"/>
        </w:trPr>
        <w:tc>
          <w:tcPr>
            <w:tcW w:w="269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A826BF9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14:paraId="0875022E" w14:textId="77777777" w:rsidR="00A21216" w:rsidRPr="00A21216" w:rsidRDefault="00A21216" w:rsidP="00A00CD1">
            <w:pPr>
              <w:pStyle w:val="Sinespaciado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tal</w:t>
            </w:r>
          </w:p>
        </w:tc>
        <w:tc>
          <w:tcPr>
            <w:tcW w:w="758" w:type="dxa"/>
            <w:vAlign w:val="center"/>
          </w:tcPr>
          <w:p w14:paraId="0BE16692" w14:textId="77777777" w:rsidR="00A21216" w:rsidRPr="00A21216" w:rsidRDefault="00A21216" w:rsidP="00A00CD1">
            <w:pPr>
              <w:pStyle w:val="Sinespaciado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43" w:type="dxa"/>
            <w:vAlign w:val="center"/>
          </w:tcPr>
          <w:p w14:paraId="6128A9EE" w14:textId="77777777" w:rsidR="00A21216" w:rsidRPr="00A21216" w:rsidRDefault="00A21216" w:rsidP="00A00CD1">
            <w:pPr>
              <w:pStyle w:val="Sinespaciado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tal</w:t>
            </w:r>
          </w:p>
        </w:tc>
        <w:tc>
          <w:tcPr>
            <w:tcW w:w="851" w:type="dxa"/>
            <w:vAlign w:val="center"/>
          </w:tcPr>
          <w:p w14:paraId="700C06D2" w14:textId="77777777" w:rsidR="00A21216" w:rsidRPr="00A21216" w:rsidRDefault="00A21216" w:rsidP="00A00CD1">
            <w:pPr>
              <w:pStyle w:val="Sinespaciado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186E8DB1" w14:textId="77777777" w:rsidR="00A21216" w:rsidRPr="00A21216" w:rsidRDefault="00A21216" w:rsidP="00A00CD1">
            <w:pPr>
              <w:pStyle w:val="Sinespaciado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tal</w:t>
            </w:r>
          </w:p>
        </w:tc>
        <w:tc>
          <w:tcPr>
            <w:tcW w:w="758" w:type="dxa"/>
            <w:vAlign w:val="center"/>
          </w:tcPr>
          <w:p w14:paraId="643E8C40" w14:textId="77777777" w:rsidR="00A21216" w:rsidRPr="00A21216" w:rsidRDefault="00A21216" w:rsidP="00A00CD1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487E5A2" w14:textId="77777777" w:rsidR="00A21216" w:rsidRDefault="00A21216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41CFAE0B" w14:textId="77777777" w:rsidR="00A21216" w:rsidRDefault="00A21216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992"/>
      </w:tblGrid>
      <w:tr w:rsidR="00A21216" w:rsidRPr="00003CCC" w14:paraId="57233D60" w14:textId="77777777" w:rsidTr="00A21216">
        <w:trPr>
          <w:jc w:val="center"/>
        </w:trPr>
        <w:tc>
          <w:tcPr>
            <w:tcW w:w="7508" w:type="dxa"/>
            <w:shd w:val="clear" w:color="auto" w:fill="BFBFBF" w:themeFill="background1" w:themeFillShade="BF"/>
            <w:vAlign w:val="center"/>
          </w:tcPr>
          <w:p w14:paraId="01B0DB39" w14:textId="77777777" w:rsidR="00A21216" w:rsidRPr="00003CCC" w:rsidRDefault="00A21216" w:rsidP="00A21216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03CCC">
              <w:rPr>
                <w:rFonts w:ascii="Century Gothic" w:hAnsi="Century Gothic"/>
                <w:sz w:val="20"/>
                <w:szCs w:val="20"/>
              </w:rPr>
              <w:t>CUADRO RESUME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66E0E30" w14:textId="122F8F9D" w:rsidR="00A21216" w:rsidRPr="00003CCC" w:rsidRDefault="00A21216" w:rsidP="00A21216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. Horas</w:t>
            </w:r>
          </w:p>
        </w:tc>
      </w:tr>
      <w:tr w:rsidR="00512A32" w:rsidRPr="00003CCC" w14:paraId="30333EA8" w14:textId="77777777" w:rsidTr="00A21216">
        <w:trPr>
          <w:jc w:val="center"/>
        </w:trPr>
        <w:tc>
          <w:tcPr>
            <w:tcW w:w="7508" w:type="dxa"/>
            <w:vAlign w:val="center"/>
          </w:tcPr>
          <w:p w14:paraId="5448E87A" w14:textId="3D42D9F7" w:rsidR="00512A32" w:rsidRDefault="00512A32" w:rsidP="00A21216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cencia</w:t>
            </w:r>
          </w:p>
        </w:tc>
        <w:tc>
          <w:tcPr>
            <w:tcW w:w="992" w:type="dxa"/>
            <w:vAlign w:val="center"/>
          </w:tcPr>
          <w:p w14:paraId="0C0B7FD1" w14:textId="77777777" w:rsidR="00512A32" w:rsidRPr="00003CCC" w:rsidRDefault="00512A32" w:rsidP="00A21216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3CCC" w:rsidRPr="00003CCC" w14:paraId="50D9DBFE" w14:textId="77777777" w:rsidTr="00A21216">
        <w:trPr>
          <w:jc w:val="center"/>
        </w:trPr>
        <w:tc>
          <w:tcPr>
            <w:tcW w:w="7508" w:type="dxa"/>
            <w:vAlign w:val="center"/>
          </w:tcPr>
          <w:p w14:paraId="1061861D" w14:textId="0F23B2B9" w:rsidR="00003CCC" w:rsidRPr="00003CCC" w:rsidRDefault="00C82842" w:rsidP="00A21216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vestigación</w:t>
            </w:r>
          </w:p>
        </w:tc>
        <w:tc>
          <w:tcPr>
            <w:tcW w:w="992" w:type="dxa"/>
            <w:vAlign w:val="center"/>
          </w:tcPr>
          <w:p w14:paraId="0862C986" w14:textId="77777777" w:rsidR="00003CCC" w:rsidRPr="00003CCC" w:rsidRDefault="00003CCC" w:rsidP="00A21216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3CCC" w:rsidRPr="00003CCC" w14:paraId="17B38588" w14:textId="77777777" w:rsidTr="00A21216">
        <w:trPr>
          <w:jc w:val="center"/>
        </w:trPr>
        <w:tc>
          <w:tcPr>
            <w:tcW w:w="7508" w:type="dxa"/>
            <w:vAlign w:val="center"/>
          </w:tcPr>
          <w:p w14:paraId="50D96F99" w14:textId="0E514B11" w:rsidR="00003CCC" w:rsidRPr="00003CCC" w:rsidRDefault="001A15AC" w:rsidP="00A21216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tensión</w:t>
            </w:r>
            <w:r w:rsidR="00003CCC">
              <w:rPr>
                <w:rFonts w:ascii="Century Gothic" w:hAnsi="Century Gothic"/>
                <w:sz w:val="20"/>
                <w:szCs w:val="20"/>
              </w:rPr>
              <w:t xml:space="preserve"> y proyección social</w:t>
            </w:r>
          </w:p>
        </w:tc>
        <w:tc>
          <w:tcPr>
            <w:tcW w:w="992" w:type="dxa"/>
            <w:vAlign w:val="center"/>
          </w:tcPr>
          <w:p w14:paraId="409B0FA2" w14:textId="77777777" w:rsidR="00003CCC" w:rsidRPr="00003CCC" w:rsidRDefault="00003CCC" w:rsidP="00A21216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3CCC" w:rsidRPr="00003CCC" w14:paraId="2F9D2FBC" w14:textId="77777777" w:rsidTr="00A21216">
        <w:trPr>
          <w:jc w:val="center"/>
        </w:trPr>
        <w:tc>
          <w:tcPr>
            <w:tcW w:w="7508" w:type="dxa"/>
            <w:vAlign w:val="center"/>
          </w:tcPr>
          <w:p w14:paraId="5D16776A" w14:textId="69176B87" w:rsidR="00003CCC" w:rsidRPr="00003CCC" w:rsidRDefault="001A15AC" w:rsidP="00A21216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rnacionalización</w:t>
            </w:r>
          </w:p>
        </w:tc>
        <w:tc>
          <w:tcPr>
            <w:tcW w:w="992" w:type="dxa"/>
            <w:vAlign w:val="center"/>
          </w:tcPr>
          <w:p w14:paraId="41F00283" w14:textId="77777777" w:rsidR="00003CCC" w:rsidRPr="00003CCC" w:rsidRDefault="00003CCC" w:rsidP="00A21216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3CCC" w:rsidRPr="00003CCC" w14:paraId="4CFF6756" w14:textId="77777777" w:rsidTr="00A21216">
        <w:trPr>
          <w:jc w:val="center"/>
        </w:trPr>
        <w:tc>
          <w:tcPr>
            <w:tcW w:w="7508" w:type="dxa"/>
            <w:vAlign w:val="center"/>
          </w:tcPr>
          <w:p w14:paraId="3C3D1876" w14:textId="06FC382F" w:rsidR="00003CCC" w:rsidRPr="00003CCC" w:rsidRDefault="00003CCC" w:rsidP="00A21216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cesos académicos y de </w:t>
            </w:r>
            <w:r w:rsidR="001A15AC">
              <w:rPr>
                <w:rFonts w:ascii="Century Gothic" w:hAnsi="Century Gothic"/>
                <w:sz w:val="20"/>
                <w:szCs w:val="20"/>
              </w:rPr>
              <w:t>formación</w:t>
            </w:r>
          </w:p>
        </w:tc>
        <w:tc>
          <w:tcPr>
            <w:tcW w:w="992" w:type="dxa"/>
            <w:vAlign w:val="center"/>
          </w:tcPr>
          <w:p w14:paraId="0EE0468E" w14:textId="77777777" w:rsidR="00003CCC" w:rsidRPr="00003CCC" w:rsidRDefault="00003CCC" w:rsidP="00A21216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3CCC" w:rsidRPr="00003CCC" w14:paraId="6D939465" w14:textId="77777777" w:rsidTr="00A21216">
        <w:trPr>
          <w:jc w:val="center"/>
        </w:trPr>
        <w:tc>
          <w:tcPr>
            <w:tcW w:w="7508" w:type="dxa"/>
            <w:vAlign w:val="center"/>
          </w:tcPr>
          <w:p w14:paraId="7D2C3F75" w14:textId="692015DB" w:rsidR="00003CCC" w:rsidRPr="00003CCC" w:rsidRDefault="00003CCC" w:rsidP="00A21216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nciones académico administrativas</w:t>
            </w:r>
          </w:p>
        </w:tc>
        <w:tc>
          <w:tcPr>
            <w:tcW w:w="992" w:type="dxa"/>
            <w:vAlign w:val="center"/>
          </w:tcPr>
          <w:p w14:paraId="258B56F4" w14:textId="77777777" w:rsidR="00003CCC" w:rsidRPr="00003CCC" w:rsidRDefault="00003CCC" w:rsidP="00A21216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3CCC" w:rsidRPr="00003CCC" w14:paraId="03326768" w14:textId="77777777" w:rsidTr="00A21216">
        <w:trPr>
          <w:jc w:val="center"/>
        </w:trPr>
        <w:tc>
          <w:tcPr>
            <w:tcW w:w="7508" w:type="dxa"/>
            <w:vAlign w:val="center"/>
          </w:tcPr>
          <w:p w14:paraId="51B0EB04" w14:textId="14C07F02" w:rsidR="00003CCC" w:rsidRPr="00003CCC" w:rsidRDefault="00003CCC" w:rsidP="00A21216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gnaciones excepcionales</w:t>
            </w:r>
          </w:p>
        </w:tc>
        <w:tc>
          <w:tcPr>
            <w:tcW w:w="992" w:type="dxa"/>
            <w:vAlign w:val="center"/>
          </w:tcPr>
          <w:p w14:paraId="0B34C9E7" w14:textId="77777777" w:rsidR="00003CCC" w:rsidRPr="00003CCC" w:rsidRDefault="00003CCC" w:rsidP="00A21216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A15AC" w:rsidRPr="00003CCC" w14:paraId="3E89C005" w14:textId="77777777" w:rsidTr="00A21216">
        <w:trPr>
          <w:jc w:val="center"/>
        </w:trPr>
        <w:tc>
          <w:tcPr>
            <w:tcW w:w="7508" w:type="dxa"/>
            <w:vAlign w:val="center"/>
          </w:tcPr>
          <w:p w14:paraId="4C70F82A" w14:textId="5FC66E2A" w:rsidR="001A15AC" w:rsidRDefault="001A15AC" w:rsidP="00A21216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tal</w:t>
            </w:r>
          </w:p>
        </w:tc>
        <w:tc>
          <w:tcPr>
            <w:tcW w:w="992" w:type="dxa"/>
            <w:vAlign w:val="center"/>
          </w:tcPr>
          <w:p w14:paraId="24ED4C02" w14:textId="77777777" w:rsidR="001A15AC" w:rsidRPr="00003CCC" w:rsidRDefault="001A15AC" w:rsidP="00A21216">
            <w:pPr>
              <w:pStyle w:val="Sinespaciado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553A152" w14:textId="77777777" w:rsidR="00003CCC" w:rsidRPr="000B15EC" w:rsidRDefault="00003CCC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1F4DBF6E" w14:textId="2E9577FC" w:rsidR="009A2349" w:rsidRDefault="009A2349" w:rsidP="005B4002">
      <w:pPr>
        <w:pStyle w:val="Sinespaciado"/>
        <w:rPr>
          <w:rFonts w:ascii="Century Gothic" w:hAnsi="Century Gothic"/>
          <w:sz w:val="16"/>
          <w:szCs w:val="16"/>
        </w:rPr>
      </w:pPr>
    </w:p>
    <w:p w14:paraId="04B5A9F8" w14:textId="54135ECA" w:rsidR="005C4DC4" w:rsidRPr="005C4DC4" w:rsidRDefault="00C569E6" w:rsidP="005B4002">
      <w:pPr>
        <w:pStyle w:val="Sinespaciad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Fecha: ________________</w:t>
      </w:r>
    </w:p>
    <w:p w14:paraId="5288FE6C" w14:textId="77777777" w:rsidR="00003CCC" w:rsidRDefault="00003CCC" w:rsidP="00003CCC">
      <w:pPr>
        <w:pStyle w:val="Sinespaciado"/>
        <w:rPr>
          <w:rFonts w:ascii="Century Gothic" w:hAnsi="Century Gothic"/>
          <w:sz w:val="20"/>
          <w:szCs w:val="20"/>
        </w:rPr>
      </w:pPr>
    </w:p>
    <w:p w14:paraId="4DB3F6B1" w14:textId="77777777" w:rsidR="00003CCC" w:rsidRDefault="00003CCC" w:rsidP="00003CCC">
      <w:pPr>
        <w:pStyle w:val="Sinespaciado"/>
        <w:rPr>
          <w:rFonts w:ascii="Century Gothic" w:hAnsi="Century Gothic"/>
          <w:sz w:val="20"/>
          <w:szCs w:val="20"/>
        </w:rPr>
      </w:pPr>
    </w:p>
    <w:p w14:paraId="2DC41600" w14:textId="3951AA76" w:rsidR="005B4002" w:rsidRDefault="00A21216" w:rsidP="005B4002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</w:t>
      </w:r>
      <w:r w:rsidR="00003CCC">
        <w:rPr>
          <w:rFonts w:ascii="Century Gothic" w:hAnsi="Century Gothic"/>
          <w:sz w:val="20"/>
          <w:szCs w:val="20"/>
        </w:rPr>
        <w:tab/>
      </w:r>
      <w:r w:rsidR="00003CC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                    ________________________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________________________ Profesor(a)</w:t>
      </w:r>
      <w:r>
        <w:rPr>
          <w:rFonts w:ascii="Century Gothic" w:hAnsi="Century Gothic"/>
          <w:sz w:val="20"/>
          <w:szCs w:val="20"/>
        </w:rPr>
        <w:tab/>
        <w:t xml:space="preserve">                                                                </w:t>
      </w:r>
      <w:r w:rsidRPr="000B15EC">
        <w:rPr>
          <w:rFonts w:ascii="Century Gothic" w:hAnsi="Century Gothic"/>
          <w:sz w:val="20"/>
          <w:szCs w:val="20"/>
        </w:rPr>
        <w:t>Director(a)</w:t>
      </w: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</w:t>
      </w:r>
      <w:proofErr w:type="spellStart"/>
      <w:r w:rsidR="00C20CCB">
        <w:rPr>
          <w:rFonts w:ascii="Century Gothic" w:hAnsi="Century Gothic"/>
          <w:sz w:val="20"/>
          <w:szCs w:val="20"/>
        </w:rPr>
        <w:t>Vo.Bo</w:t>
      </w:r>
      <w:proofErr w:type="spellEnd"/>
      <w:r w:rsidR="00C20CCB">
        <w:rPr>
          <w:rFonts w:ascii="Century Gothic" w:hAnsi="Century Gothic"/>
          <w:sz w:val="20"/>
          <w:szCs w:val="20"/>
        </w:rPr>
        <w:t>. Decano(a)</w:t>
      </w:r>
    </w:p>
    <w:p w14:paraId="3AC555B2" w14:textId="3F7573DE" w:rsidR="007D09F0" w:rsidRDefault="007D09F0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5F61D76A" w14:textId="77777777" w:rsidR="00C20CCB" w:rsidRDefault="00C20CCB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19A6A2FF" w14:textId="7EC413E3" w:rsidR="007D09F0" w:rsidRDefault="00C20CCB" w:rsidP="005B4002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2B9ECD31" w14:textId="77777777" w:rsidR="00C20CCB" w:rsidRDefault="00C20CCB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568CD750" w14:textId="77777777" w:rsidR="005B4002" w:rsidRPr="000B15EC" w:rsidRDefault="005B4002" w:rsidP="005B4002">
      <w:pPr>
        <w:pStyle w:val="Sinespaciado"/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XSpec="center" w:tblpY="17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417"/>
        <w:gridCol w:w="2302"/>
      </w:tblGrid>
      <w:tr w:rsidR="00CC2594" w:rsidRPr="000B15EC" w14:paraId="19278A6F" w14:textId="77777777" w:rsidTr="0027113A">
        <w:tc>
          <w:tcPr>
            <w:tcW w:w="2943" w:type="dxa"/>
            <w:shd w:val="clear" w:color="auto" w:fill="D9D9D9"/>
            <w:vAlign w:val="center"/>
            <w:hideMark/>
          </w:tcPr>
          <w:p w14:paraId="742D05AE" w14:textId="77777777" w:rsidR="00CC2594" w:rsidRPr="000B15EC" w:rsidRDefault="00CC2594" w:rsidP="001D4903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15EC">
              <w:rPr>
                <w:rFonts w:ascii="Century Gothic" w:eastAsia="Times New Roman" w:hAnsi="Century Gothic" w:cs="Times New Roman"/>
                <w:sz w:val="16"/>
                <w:szCs w:val="16"/>
              </w:rPr>
              <w:t>Elaboró</w:t>
            </w:r>
          </w:p>
        </w:tc>
        <w:tc>
          <w:tcPr>
            <w:tcW w:w="3579" w:type="dxa"/>
            <w:shd w:val="clear" w:color="auto" w:fill="D9D9D9"/>
            <w:vAlign w:val="center"/>
            <w:hideMark/>
          </w:tcPr>
          <w:p w14:paraId="7E3FDA72" w14:textId="77777777" w:rsidR="00CC2594" w:rsidRPr="009515A5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9515A5">
              <w:rPr>
                <w:rFonts w:ascii="Century Gothic" w:hAnsi="Century Gothic"/>
                <w:sz w:val="16"/>
                <w:szCs w:val="16"/>
                <w:lang w:val="es-ES_tradnl" w:eastAsia="es-ES"/>
              </w:rPr>
              <w:t>Revisó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72AC3987" w14:textId="77777777" w:rsidR="00CC2594" w:rsidRPr="000B15EC" w:rsidRDefault="00CC2594" w:rsidP="001D4903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15EC">
              <w:rPr>
                <w:rFonts w:ascii="Century Gothic" w:eastAsia="Times New Roman" w:hAnsi="Century Gothic" w:cs="Times New Roman"/>
                <w:sz w:val="16"/>
                <w:szCs w:val="16"/>
              </w:rPr>
              <w:t>Aprobó</w:t>
            </w:r>
          </w:p>
        </w:tc>
        <w:tc>
          <w:tcPr>
            <w:tcW w:w="2302" w:type="dxa"/>
            <w:shd w:val="clear" w:color="auto" w:fill="D9D9D9"/>
            <w:vAlign w:val="center"/>
            <w:hideMark/>
          </w:tcPr>
          <w:p w14:paraId="5427E275" w14:textId="77777777" w:rsidR="00CC2594" w:rsidRPr="000B15EC" w:rsidRDefault="00CC2594" w:rsidP="001D4903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0B15EC">
              <w:rPr>
                <w:rFonts w:ascii="Century Gothic" w:eastAsia="Times New Roman" w:hAnsi="Century Gothic" w:cs="Times New Roman"/>
                <w:sz w:val="16"/>
                <w:szCs w:val="16"/>
              </w:rPr>
              <w:t>Fecha de vigencia</w:t>
            </w:r>
          </w:p>
        </w:tc>
      </w:tr>
      <w:tr w:rsidR="00CC2594" w:rsidRPr="000B15EC" w14:paraId="2ED50FF5" w14:textId="77777777" w:rsidTr="0027113A">
        <w:trPr>
          <w:trHeight w:val="363"/>
        </w:trPr>
        <w:tc>
          <w:tcPr>
            <w:tcW w:w="2943" w:type="dxa"/>
            <w:vAlign w:val="center"/>
            <w:hideMark/>
          </w:tcPr>
          <w:p w14:paraId="1CF67554" w14:textId="7F0DC2E5" w:rsidR="00CC2594" w:rsidRPr="00B4177A" w:rsidRDefault="00003CCC" w:rsidP="001D490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íder de programación académica </w:t>
            </w:r>
            <w:r w:rsidR="00C17A18" w:rsidRPr="00B4177A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579" w:type="dxa"/>
            <w:vAlign w:val="center"/>
            <w:hideMark/>
          </w:tcPr>
          <w:p w14:paraId="35FFE96A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Vicerrectoría Académica</w:t>
            </w:r>
          </w:p>
          <w:p w14:paraId="35AA4F71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ecanos</w:t>
            </w:r>
          </w:p>
          <w:p w14:paraId="61B663E9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irectores de programas académicos presenciales y a distancia</w:t>
            </w:r>
          </w:p>
          <w:p w14:paraId="2D23D4E3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irectores de unidades académicas</w:t>
            </w:r>
          </w:p>
          <w:p w14:paraId="52AAC9E0" w14:textId="77777777" w:rsidR="00CC2594" w:rsidRPr="00B4177A" w:rsidRDefault="00CC2594" w:rsidP="001D4903">
            <w:pPr>
              <w:pStyle w:val="Sinespaciad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irección de Aseguramiento de Calidad</w:t>
            </w:r>
          </w:p>
          <w:p w14:paraId="7D0F862A" w14:textId="77777777" w:rsidR="00CC2594" w:rsidRPr="00B4177A" w:rsidRDefault="00CC2594" w:rsidP="001D4903">
            <w:pPr>
              <w:pStyle w:val="Sinespaciado"/>
              <w:jc w:val="center"/>
              <w:rPr>
                <w:sz w:val="18"/>
                <w:szCs w:val="18"/>
                <w:lang w:val="es-ES_tradnl"/>
              </w:rPr>
            </w:pPr>
            <w:r w:rsidRPr="00B4177A">
              <w:rPr>
                <w:rFonts w:ascii="Century Gothic" w:hAnsi="Century Gothic"/>
                <w:sz w:val="18"/>
                <w:szCs w:val="18"/>
              </w:rPr>
              <w:t>Dirección de Planeación y Evaluación</w:t>
            </w:r>
          </w:p>
        </w:tc>
        <w:tc>
          <w:tcPr>
            <w:tcW w:w="1417" w:type="dxa"/>
            <w:vAlign w:val="center"/>
            <w:hideMark/>
          </w:tcPr>
          <w:p w14:paraId="579AF9C2" w14:textId="77777777" w:rsidR="00CC2594" w:rsidRPr="00B4177A" w:rsidRDefault="00CC2594" w:rsidP="001D490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B4177A">
              <w:rPr>
                <w:rFonts w:ascii="Century Gothic" w:eastAsia="Times New Roman" w:hAnsi="Century Gothic" w:cs="Times New Roman"/>
                <w:sz w:val="18"/>
                <w:szCs w:val="18"/>
              </w:rPr>
              <w:t>Rectoría</w:t>
            </w:r>
          </w:p>
        </w:tc>
        <w:tc>
          <w:tcPr>
            <w:tcW w:w="2302" w:type="dxa"/>
            <w:vAlign w:val="center"/>
            <w:hideMark/>
          </w:tcPr>
          <w:p w14:paraId="6F6C7518" w14:textId="5DC5CD52" w:rsidR="00CC2594" w:rsidRPr="00B4177A" w:rsidRDefault="00003CCC" w:rsidP="001D4903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Junio </w:t>
            </w:r>
            <w:r w:rsidR="00D1466D">
              <w:rPr>
                <w:rFonts w:ascii="Century Gothic" w:eastAsia="Times New Roman" w:hAnsi="Century Gothic"/>
                <w:sz w:val="18"/>
                <w:szCs w:val="18"/>
              </w:rPr>
              <w:t>2026</w:t>
            </w:r>
          </w:p>
        </w:tc>
      </w:tr>
    </w:tbl>
    <w:p w14:paraId="50547A04" w14:textId="77777777" w:rsidR="00AC17B5" w:rsidRPr="000B15EC" w:rsidRDefault="00AC17B5" w:rsidP="00A6401A">
      <w:pPr>
        <w:jc w:val="both"/>
        <w:rPr>
          <w:rFonts w:ascii="Century Gothic" w:hAnsi="Century Gothic"/>
          <w:sz w:val="12"/>
          <w:szCs w:val="12"/>
        </w:rPr>
      </w:pPr>
    </w:p>
    <w:sectPr w:rsidR="00AC17B5" w:rsidRPr="000B15EC" w:rsidSect="00025C77">
      <w:headerReference w:type="default" r:id="rId7"/>
      <w:footerReference w:type="default" r:id="rId8"/>
      <w:pgSz w:w="15840" w:h="12240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9D2D" w14:textId="77777777" w:rsidR="00CC5D19" w:rsidRDefault="00CC5D19" w:rsidP="009724BC">
      <w:r>
        <w:separator/>
      </w:r>
    </w:p>
  </w:endnote>
  <w:endnote w:type="continuationSeparator" w:id="0">
    <w:p w14:paraId="6EAB314F" w14:textId="77777777" w:rsidR="00CC5D19" w:rsidRDefault="00CC5D19" w:rsidP="0097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48515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3D99B76" w14:textId="77777777" w:rsidR="0012415F" w:rsidRDefault="0012415F">
            <w:pPr>
              <w:pStyle w:val="Piedepgina"/>
              <w:jc w:val="center"/>
            </w:pPr>
            <w:r w:rsidRPr="00134124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670A9B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134124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670A9B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E2DD243" w14:textId="77777777" w:rsidR="0012415F" w:rsidRDefault="001241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2F599" w14:textId="77777777" w:rsidR="00CC5D19" w:rsidRDefault="00CC5D19" w:rsidP="009724BC">
      <w:r>
        <w:separator/>
      </w:r>
    </w:p>
  </w:footnote>
  <w:footnote w:type="continuationSeparator" w:id="0">
    <w:p w14:paraId="6BCDD88D" w14:textId="77777777" w:rsidR="00CC5D19" w:rsidRDefault="00CC5D19" w:rsidP="0097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9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37"/>
      <w:gridCol w:w="6637"/>
      <w:gridCol w:w="1395"/>
      <w:gridCol w:w="2633"/>
    </w:tblGrid>
    <w:tr w:rsidR="0012415F" w:rsidRPr="004853E6" w14:paraId="04076EA6" w14:textId="77777777" w:rsidTr="007D09F0">
      <w:trPr>
        <w:trHeight w:val="306"/>
        <w:jc w:val="center"/>
      </w:trPr>
      <w:tc>
        <w:tcPr>
          <w:tcW w:w="1297" w:type="pct"/>
          <w:vMerge w:val="restart"/>
          <w:vAlign w:val="center"/>
        </w:tcPr>
        <w:p w14:paraId="5A716272" w14:textId="53573CF1" w:rsidR="0012415F" w:rsidRPr="004853E6" w:rsidRDefault="007D09F0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00373F">
            <w:rPr>
              <w:noProof/>
              <w:lang w:eastAsia="es-CO"/>
            </w:rPr>
            <w:drawing>
              <wp:inline distT="0" distB="0" distL="0" distR="0" wp14:anchorId="54C9DA04" wp14:editId="5EBDBDF1">
                <wp:extent cx="1381125" cy="65036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169" cy="671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pct"/>
          <w:shd w:val="clear" w:color="auto" w:fill="D9D9D9" w:themeFill="background1" w:themeFillShade="D9"/>
          <w:vAlign w:val="center"/>
        </w:tcPr>
        <w:p w14:paraId="4ADA8DF9" w14:textId="77777777" w:rsidR="0012415F" w:rsidRPr="00A86ABD" w:rsidRDefault="0012415F" w:rsidP="001D4903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A86ABD">
            <w:rPr>
              <w:rFonts w:ascii="Century Gothic" w:hAnsi="Century Gothic"/>
              <w:b/>
            </w:rPr>
            <w:t>PROCESO DE DOCENCIA</w:t>
          </w:r>
        </w:p>
      </w:tc>
      <w:tc>
        <w:tcPr>
          <w:tcW w:w="484" w:type="pct"/>
          <w:vAlign w:val="center"/>
        </w:tcPr>
        <w:p w14:paraId="3D856C23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</w:rPr>
            <w:t>Código</w:t>
          </w:r>
        </w:p>
      </w:tc>
      <w:tc>
        <w:tcPr>
          <w:tcW w:w="914" w:type="pct"/>
          <w:vAlign w:val="center"/>
        </w:tcPr>
        <w:p w14:paraId="42925D05" w14:textId="238AFC15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</w:rPr>
            <w:t xml:space="preserve">DOC – F </w:t>
          </w:r>
          <w:r w:rsidR="00B4177A" w:rsidRPr="004853E6">
            <w:rPr>
              <w:rFonts w:ascii="Century Gothic" w:hAnsi="Century Gothic"/>
            </w:rPr>
            <w:t>–</w:t>
          </w:r>
          <w:r w:rsidR="00B4177A">
            <w:rPr>
              <w:rFonts w:ascii="Century Gothic" w:hAnsi="Century Gothic"/>
            </w:rPr>
            <w:t xml:space="preserve"> </w:t>
          </w:r>
          <w:r w:rsidR="00CA715A">
            <w:rPr>
              <w:rFonts w:ascii="Century Gothic" w:hAnsi="Century Gothic"/>
            </w:rPr>
            <w:t>91</w:t>
          </w:r>
        </w:p>
      </w:tc>
    </w:tr>
    <w:tr w:rsidR="0012415F" w:rsidRPr="004853E6" w14:paraId="7ABF7BA3" w14:textId="77777777" w:rsidTr="007D09F0">
      <w:trPr>
        <w:trHeight w:val="247"/>
        <w:jc w:val="center"/>
      </w:trPr>
      <w:tc>
        <w:tcPr>
          <w:tcW w:w="1297" w:type="pct"/>
          <w:vMerge/>
          <w:vAlign w:val="center"/>
        </w:tcPr>
        <w:p w14:paraId="2C2C8403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2304" w:type="pct"/>
          <w:vMerge w:val="restart"/>
          <w:vAlign w:val="center"/>
        </w:tcPr>
        <w:p w14:paraId="42D13949" w14:textId="02F2FEB1" w:rsidR="0012415F" w:rsidRPr="00A86ABD" w:rsidRDefault="00930871" w:rsidP="0076094E">
          <w:pPr>
            <w:pStyle w:val="Encabezad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 xml:space="preserve">ASIGNACIÓN </w:t>
          </w:r>
          <w:r w:rsidR="00A5794D">
            <w:rPr>
              <w:rFonts w:ascii="Century Gothic" w:hAnsi="Century Gothic"/>
              <w:b/>
            </w:rPr>
            <w:t>EN PLANTA DE PROFESORES</w:t>
          </w:r>
        </w:p>
      </w:tc>
      <w:tc>
        <w:tcPr>
          <w:tcW w:w="484" w:type="pct"/>
          <w:vAlign w:val="center"/>
        </w:tcPr>
        <w:p w14:paraId="6F8F8952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</w:rPr>
            <w:t>Versión</w:t>
          </w:r>
        </w:p>
      </w:tc>
      <w:tc>
        <w:tcPr>
          <w:tcW w:w="914" w:type="pct"/>
          <w:vAlign w:val="center"/>
        </w:tcPr>
        <w:p w14:paraId="70940CE4" w14:textId="458BFC2B" w:rsidR="0012415F" w:rsidRPr="004853E6" w:rsidRDefault="00D1466D" w:rsidP="001D4903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</w:t>
          </w:r>
        </w:p>
      </w:tc>
    </w:tr>
    <w:tr w:rsidR="0012415F" w:rsidRPr="004853E6" w14:paraId="047B4536" w14:textId="77777777" w:rsidTr="007D09F0">
      <w:trPr>
        <w:trHeight w:val="295"/>
        <w:jc w:val="center"/>
      </w:trPr>
      <w:tc>
        <w:tcPr>
          <w:tcW w:w="1297" w:type="pct"/>
          <w:vMerge/>
          <w:vAlign w:val="center"/>
        </w:tcPr>
        <w:p w14:paraId="1EF72350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2304" w:type="pct"/>
          <w:vMerge/>
          <w:vAlign w:val="center"/>
        </w:tcPr>
        <w:p w14:paraId="0A127AB9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484" w:type="pct"/>
          <w:vAlign w:val="center"/>
        </w:tcPr>
        <w:p w14:paraId="01FAC9B4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914" w:type="pct"/>
          <w:vAlign w:val="center"/>
        </w:tcPr>
        <w:p w14:paraId="0D189E3D" w14:textId="77777777" w:rsidR="0012415F" w:rsidRPr="004853E6" w:rsidRDefault="0012415F" w:rsidP="001D4903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  <w:snapToGrid w:val="0"/>
            </w:rPr>
            <w:fldChar w:fldCharType="begin"/>
          </w:r>
          <w:r w:rsidRPr="004853E6">
            <w:rPr>
              <w:rFonts w:ascii="Century Gothic" w:hAnsi="Century Gothic"/>
              <w:snapToGrid w:val="0"/>
            </w:rPr>
            <w:instrText xml:space="preserve"> PAGE </w:instrText>
          </w:r>
          <w:r w:rsidRPr="004853E6">
            <w:rPr>
              <w:rFonts w:ascii="Century Gothic" w:hAnsi="Century Gothic"/>
              <w:snapToGrid w:val="0"/>
            </w:rPr>
            <w:fldChar w:fldCharType="separate"/>
          </w:r>
          <w:r w:rsidR="00670A9B">
            <w:rPr>
              <w:rFonts w:ascii="Century Gothic" w:hAnsi="Century Gothic"/>
              <w:noProof/>
              <w:snapToGrid w:val="0"/>
            </w:rPr>
            <w:t>1</w:t>
          </w:r>
          <w:r w:rsidRPr="004853E6">
            <w:rPr>
              <w:rFonts w:ascii="Century Gothic" w:hAnsi="Century Gothic"/>
              <w:snapToGrid w:val="0"/>
            </w:rPr>
            <w:fldChar w:fldCharType="end"/>
          </w:r>
          <w:r w:rsidRPr="004853E6">
            <w:rPr>
              <w:rFonts w:ascii="Century Gothic" w:hAnsi="Century Gothic"/>
              <w:snapToGrid w:val="0"/>
            </w:rPr>
            <w:t xml:space="preserve"> de </w:t>
          </w:r>
          <w:r w:rsidRPr="004853E6">
            <w:rPr>
              <w:rFonts w:ascii="Century Gothic" w:hAnsi="Century Gothic"/>
              <w:snapToGrid w:val="0"/>
            </w:rPr>
            <w:fldChar w:fldCharType="begin"/>
          </w:r>
          <w:r w:rsidRPr="004853E6">
            <w:rPr>
              <w:rFonts w:ascii="Century Gothic" w:hAnsi="Century Gothic"/>
              <w:snapToGrid w:val="0"/>
            </w:rPr>
            <w:instrText xml:space="preserve"> NUMPAGES </w:instrText>
          </w:r>
          <w:r w:rsidRPr="004853E6">
            <w:rPr>
              <w:rFonts w:ascii="Century Gothic" w:hAnsi="Century Gothic"/>
              <w:snapToGrid w:val="0"/>
            </w:rPr>
            <w:fldChar w:fldCharType="separate"/>
          </w:r>
          <w:r w:rsidR="00670A9B">
            <w:rPr>
              <w:rFonts w:ascii="Century Gothic" w:hAnsi="Century Gothic"/>
              <w:noProof/>
              <w:snapToGrid w:val="0"/>
            </w:rPr>
            <w:t>2</w:t>
          </w:r>
          <w:r w:rsidRPr="004853E6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14:paraId="081AD1D2" w14:textId="77777777" w:rsidR="0012415F" w:rsidRDefault="001241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BC"/>
    <w:rsid w:val="00003CCC"/>
    <w:rsid w:val="0001191D"/>
    <w:rsid w:val="00016219"/>
    <w:rsid w:val="00021B19"/>
    <w:rsid w:val="00025C77"/>
    <w:rsid w:val="00025F14"/>
    <w:rsid w:val="0002764D"/>
    <w:rsid w:val="00035C19"/>
    <w:rsid w:val="00035DA9"/>
    <w:rsid w:val="000365D3"/>
    <w:rsid w:val="00042F05"/>
    <w:rsid w:val="000506C5"/>
    <w:rsid w:val="0005780F"/>
    <w:rsid w:val="00061518"/>
    <w:rsid w:val="00061E56"/>
    <w:rsid w:val="000640E3"/>
    <w:rsid w:val="000645EE"/>
    <w:rsid w:val="00066E4F"/>
    <w:rsid w:val="00080D35"/>
    <w:rsid w:val="000815F9"/>
    <w:rsid w:val="00082EAC"/>
    <w:rsid w:val="000850F3"/>
    <w:rsid w:val="00085365"/>
    <w:rsid w:val="00087D10"/>
    <w:rsid w:val="0009150C"/>
    <w:rsid w:val="000917F7"/>
    <w:rsid w:val="00093211"/>
    <w:rsid w:val="00096601"/>
    <w:rsid w:val="000A0BA9"/>
    <w:rsid w:val="000A2BE5"/>
    <w:rsid w:val="000A72D6"/>
    <w:rsid w:val="000B0139"/>
    <w:rsid w:val="000B15EC"/>
    <w:rsid w:val="000C49E2"/>
    <w:rsid w:val="000C618A"/>
    <w:rsid w:val="000C78E1"/>
    <w:rsid w:val="000D553D"/>
    <w:rsid w:val="000D58D4"/>
    <w:rsid w:val="000D68AB"/>
    <w:rsid w:val="000D7B0F"/>
    <w:rsid w:val="000E18FD"/>
    <w:rsid w:val="000E3593"/>
    <w:rsid w:val="000F3EFA"/>
    <w:rsid w:val="001005C9"/>
    <w:rsid w:val="0010147B"/>
    <w:rsid w:val="00102CB9"/>
    <w:rsid w:val="00110FB4"/>
    <w:rsid w:val="00116929"/>
    <w:rsid w:val="00121487"/>
    <w:rsid w:val="0012415F"/>
    <w:rsid w:val="0012528F"/>
    <w:rsid w:val="001309BD"/>
    <w:rsid w:val="00134124"/>
    <w:rsid w:val="001354F4"/>
    <w:rsid w:val="00136CAC"/>
    <w:rsid w:val="00137531"/>
    <w:rsid w:val="00143ADE"/>
    <w:rsid w:val="0014716C"/>
    <w:rsid w:val="00150368"/>
    <w:rsid w:val="00152799"/>
    <w:rsid w:val="001563CF"/>
    <w:rsid w:val="001613A5"/>
    <w:rsid w:val="0016491A"/>
    <w:rsid w:val="00170D50"/>
    <w:rsid w:val="00181ED1"/>
    <w:rsid w:val="001A02DA"/>
    <w:rsid w:val="001A1291"/>
    <w:rsid w:val="001A12A9"/>
    <w:rsid w:val="001A138A"/>
    <w:rsid w:val="001A15AC"/>
    <w:rsid w:val="001A72A6"/>
    <w:rsid w:val="001A79E6"/>
    <w:rsid w:val="001B0137"/>
    <w:rsid w:val="001B40D5"/>
    <w:rsid w:val="001C222C"/>
    <w:rsid w:val="001C3E82"/>
    <w:rsid w:val="001C5242"/>
    <w:rsid w:val="001C5CA1"/>
    <w:rsid w:val="001D1734"/>
    <w:rsid w:val="001D3994"/>
    <w:rsid w:val="001D4903"/>
    <w:rsid w:val="001E3A64"/>
    <w:rsid w:val="001F000E"/>
    <w:rsid w:val="001F3752"/>
    <w:rsid w:val="001F5047"/>
    <w:rsid w:val="0020035A"/>
    <w:rsid w:val="0020645C"/>
    <w:rsid w:val="00207B71"/>
    <w:rsid w:val="00212DCB"/>
    <w:rsid w:val="002149AF"/>
    <w:rsid w:val="0022281C"/>
    <w:rsid w:val="00224A6E"/>
    <w:rsid w:val="0022655D"/>
    <w:rsid w:val="0024078A"/>
    <w:rsid w:val="00244123"/>
    <w:rsid w:val="00250D92"/>
    <w:rsid w:val="00251489"/>
    <w:rsid w:val="002614DF"/>
    <w:rsid w:val="002625ED"/>
    <w:rsid w:val="00262EAF"/>
    <w:rsid w:val="002636B3"/>
    <w:rsid w:val="0027113A"/>
    <w:rsid w:val="00275BC1"/>
    <w:rsid w:val="002778E3"/>
    <w:rsid w:val="0029226B"/>
    <w:rsid w:val="002978D3"/>
    <w:rsid w:val="002A756F"/>
    <w:rsid w:val="002B3556"/>
    <w:rsid w:val="002B5162"/>
    <w:rsid w:val="002C0FE5"/>
    <w:rsid w:val="002C20C3"/>
    <w:rsid w:val="002D416E"/>
    <w:rsid w:val="002D7259"/>
    <w:rsid w:val="002E2BDB"/>
    <w:rsid w:val="002E30A9"/>
    <w:rsid w:val="002E33D8"/>
    <w:rsid w:val="002E366F"/>
    <w:rsid w:val="002E4532"/>
    <w:rsid w:val="002E748C"/>
    <w:rsid w:val="002E7EDF"/>
    <w:rsid w:val="002F5D3A"/>
    <w:rsid w:val="003000CD"/>
    <w:rsid w:val="00301953"/>
    <w:rsid w:val="0030725B"/>
    <w:rsid w:val="003108B6"/>
    <w:rsid w:val="00311C40"/>
    <w:rsid w:val="0031629E"/>
    <w:rsid w:val="00316E91"/>
    <w:rsid w:val="00317AD9"/>
    <w:rsid w:val="00322A68"/>
    <w:rsid w:val="003271EA"/>
    <w:rsid w:val="003306CD"/>
    <w:rsid w:val="00330B63"/>
    <w:rsid w:val="003315AA"/>
    <w:rsid w:val="00334D65"/>
    <w:rsid w:val="00335AC0"/>
    <w:rsid w:val="00335E97"/>
    <w:rsid w:val="003365C5"/>
    <w:rsid w:val="003421E2"/>
    <w:rsid w:val="0034383E"/>
    <w:rsid w:val="00345A17"/>
    <w:rsid w:val="00347ED4"/>
    <w:rsid w:val="003631A5"/>
    <w:rsid w:val="00374150"/>
    <w:rsid w:val="003762DA"/>
    <w:rsid w:val="00380BCC"/>
    <w:rsid w:val="003839E7"/>
    <w:rsid w:val="003931F3"/>
    <w:rsid w:val="00396194"/>
    <w:rsid w:val="003A243B"/>
    <w:rsid w:val="003A338B"/>
    <w:rsid w:val="003A3D76"/>
    <w:rsid w:val="003A4F81"/>
    <w:rsid w:val="003B2590"/>
    <w:rsid w:val="003B3FE3"/>
    <w:rsid w:val="003B454E"/>
    <w:rsid w:val="003B5ED1"/>
    <w:rsid w:val="003B74F3"/>
    <w:rsid w:val="003B7CE8"/>
    <w:rsid w:val="003C1AE8"/>
    <w:rsid w:val="003C2C46"/>
    <w:rsid w:val="003D007F"/>
    <w:rsid w:val="003D1C49"/>
    <w:rsid w:val="003D24F4"/>
    <w:rsid w:val="003D2CB0"/>
    <w:rsid w:val="003E0560"/>
    <w:rsid w:val="003E2CB8"/>
    <w:rsid w:val="003F2D82"/>
    <w:rsid w:val="003F660F"/>
    <w:rsid w:val="00402B68"/>
    <w:rsid w:val="0040421C"/>
    <w:rsid w:val="00406788"/>
    <w:rsid w:val="004071B4"/>
    <w:rsid w:val="00413D8A"/>
    <w:rsid w:val="00433859"/>
    <w:rsid w:val="004351C1"/>
    <w:rsid w:val="00440BD9"/>
    <w:rsid w:val="004424E9"/>
    <w:rsid w:val="00443179"/>
    <w:rsid w:val="00444AE4"/>
    <w:rsid w:val="004475CA"/>
    <w:rsid w:val="00447C5A"/>
    <w:rsid w:val="00453279"/>
    <w:rsid w:val="00457F2A"/>
    <w:rsid w:val="00464F88"/>
    <w:rsid w:val="00466089"/>
    <w:rsid w:val="00473F51"/>
    <w:rsid w:val="0047651A"/>
    <w:rsid w:val="00480D39"/>
    <w:rsid w:val="004820CB"/>
    <w:rsid w:val="00487D5C"/>
    <w:rsid w:val="00496A18"/>
    <w:rsid w:val="004A0BC5"/>
    <w:rsid w:val="004A370F"/>
    <w:rsid w:val="004A737A"/>
    <w:rsid w:val="004B2767"/>
    <w:rsid w:val="004B3296"/>
    <w:rsid w:val="004B44FA"/>
    <w:rsid w:val="004B6317"/>
    <w:rsid w:val="004B7A3C"/>
    <w:rsid w:val="004C5EA5"/>
    <w:rsid w:val="004C6450"/>
    <w:rsid w:val="004D0AEB"/>
    <w:rsid w:val="004D263E"/>
    <w:rsid w:val="004D3D77"/>
    <w:rsid w:val="004D465F"/>
    <w:rsid w:val="004F0616"/>
    <w:rsid w:val="004F14EA"/>
    <w:rsid w:val="004F242C"/>
    <w:rsid w:val="004F3E8B"/>
    <w:rsid w:val="00500750"/>
    <w:rsid w:val="00512A32"/>
    <w:rsid w:val="00515024"/>
    <w:rsid w:val="005224A3"/>
    <w:rsid w:val="00537687"/>
    <w:rsid w:val="00541D28"/>
    <w:rsid w:val="00547195"/>
    <w:rsid w:val="005475ED"/>
    <w:rsid w:val="00550478"/>
    <w:rsid w:val="00554846"/>
    <w:rsid w:val="00556ACF"/>
    <w:rsid w:val="00557E2C"/>
    <w:rsid w:val="005600F7"/>
    <w:rsid w:val="0056110E"/>
    <w:rsid w:val="005613E0"/>
    <w:rsid w:val="005632AA"/>
    <w:rsid w:val="005672AC"/>
    <w:rsid w:val="005678C2"/>
    <w:rsid w:val="0057339D"/>
    <w:rsid w:val="00581DBD"/>
    <w:rsid w:val="00591111"/>
    <w:rsid w:val="005924D3"/>
    <w:rsid w:val="00593273"/>
    <w:rsid w:val="00594504"/>
    <w:rsid w:val="005A3466"/>
    <w:rsid w:val="005A3A58"/>
    <w:rsid w:val="005A4317"/>
    <w:rsid w:val="005A6295"/>
    <w:rsid w:val="005B3597"/>
    <w:rsid w:val="005B4002"/>
    <w:rsid w:val="005B525C"/>
    <w:rsid w:val="005C4DC4"/>
    <w:rsid w:val="005C6677"/>
    <w:rsid w:val="005C782F"/>
    <w:rsid w:val="005C7E29"/>
    <w:rsid w:val="005D6EE1"/>
    <w:rsid w:val="005D76A1"/>
    <w:rsid w:val="005E3506"/>
    <w:rsid w:val="005F1A57"/>
    <w:rsid w:val="005F6F44"/>
    <w:rsid w:val="00602CF2"/>
    <w:rsid w:val="00603BDA"/>
    <w:rsid w:val="00605488"/>
    <w:rsid w:val="006065BE"/>
    <w:rsid w:val="006176CF"/>
    <w:rsid w:val="0062000D"/>
    <w:rsid w:val="00626DED"/>
    <w:rsid w:val="00634D23"/>
    <w:rsid w:val="006361D8"/>
    <w:rsid w:val="00646B00"/>
    <w:rsid w:val="006472B4"/>
    <w:rsid w:val="00653726"/>
    <w:rsid w:val="00653D91"/>
    <w:rsid w:val="00654355"/>
    <w:rsid w:val="00657974"/>
    <w:rsid w:val="0066237C"/>
    <w:rsid w:val="00670A9B"/>
    <w:rsid w:val="00693DCC"/>
    <w:rsid w:val="006949B7"/>
    <w:rsid w:val="006A0AE2"/>
    <w:rsid w:val="006A24F2"/>
    <w:rsid w:val="006A25F4"/>
    <w:rsid w:val="006A578F"/>
    <w:rsid w:val="006B49E5"/>
    <w:rsid w:val="006B50D4"/>
    <w:rsid w:val="006B68F8"/>
    <w:rsid w:val="006C5AF1"/>
    <w:rsid w:val="006C7BFE"/>
    <w:rsid w:val="006D4271"/>
    <w:rsid w:val="006D5643"/>
    <w:rsid w:val="006E300B"/>
    <w:rsid w:val="006E376E"/>
    <w:rsid w:val="006E4A72"/>
    <w:rsid w:val="006F342D"/>
    <w:rsid w:val="006F468C"/>
    <w:rsid w:val="006F4C0C"/>
    <w:rsid w:val="006F4F3B"/>
    <w:rsid w:val="006F5508"/>
    <w:rsid w:val="006F59F6"/>
    <w:rsid w:val="0071023D"/>
    <w:rsid w:val="00711A55"/>
    <w:rsid w:val="00715B9A"/>
    <w:rsid w:val="00723365"/>
    <w:rsid w:val="00723514"/>
    <w:rsid w:val="007242EE"/>
    <w:rsid w:val="007248A8"/>
    <w:rsid w:val="00725068"/>
    <w:rsid w:val="00730D3C"/>
    <w:rsid w:val="00730FA1"/>
    <w:rsid w:val="00731292"/>
    <w:rsid w:val="00733059"/>
    <w:rsid w:val="00735E13"/>
    <w:rsid w:val="00737DB9"/>
    <w:rsid w:val="0075018C"/>
    <w:rsid w:val="00750B05"/>
    <w:rsid w:val="007516E2"/>
    <w:rsid w:val="007521C6"/>
    <w:rsid w:val="007537A4"/>
    <w:rsid w:val="00754EA6"/>
    <w:rsid w:val="007565D7"/>
    <w:rsid w:val="0076094E"/>
    <w:rsid w:val="00764120"/>
    <w:rsid w:val="00766F2D"/>
    <w:rsid w:val="0076709E"/>
    <w:rsid w:val="007729FA"/>
    <w:rsid w:val="0079406F"/>
    <w:rsid w:val="00794F9D"/>
    <w:rsid w:val="007968C4"/>
    <w:rsid w:val="00796F51"/>
    <w:rsid w:val="00797B1D"/>
    <w:rsid w:val="007A0EF8"/>
    <w:rsid w:val="007A1D58"/>
    <w:rsid w:val="007B410A"/>
    <w:rsid w:val="007C05CA"/>
    <w:rsid w:val="007C0C1E"/>
    <w:rsid w:val="007D09F0"/>
    <w:rsid w:val="007D42BB"/>
    <w:rsid w:val="007D4544"/>
    <w:rsid w:val="007D6491"/>
    <w:rsid w:val="007D6FB7"/>
    <w:rsid w:val="007D769E"/>
    <w:rsid w:val="007E0475"/>
    <w:rsid w:val="007E16AC"/>
    <w:rsid w:val="007E3F9D"/>
    <w:rsid w:val="007E5268"/>
    <w:rsid w:val="007F0023"/>
    <w:rsid w:val="007F4B78"/>
    <w:rsid w:val="007F5B07"/>
    <w:rsid w:val="007F619A"/>
    <w:rsid w:val="00803D8A"/>
    <w:rsid w:val="00804945"/>
    <w:rsid w:val="00804C41"/>
    <w:rsid w:val="00812F8E"/>
    <w:rsid w:val="00822E95"/>
    <w:rsid w:val="00826122"/>
    <w:rsid w:val="0082649D"/>
    <w:rsid w:val="0085337F"/>
    <w:rsid w:val="0085688B"/>
    <w:rsid w:val="00856C2F"/>
    <w:rsid w:val="008575F2"/>
    <w:rsid w:val="00861BD0"/>
    <w:rsid w:val="0086311B"/>
    <w:rsid w:val="008650C4"/>
    <w:rsid w:val="00882409"/>
    <w:rsid w:val="008853D3"/>
    <w:rsid w:val="00887282"/>
    <w:rsid w:val="00887F4E"/>
    <w:rsid w:val="008919C3"/>
    <w:rsid w:val="00893FB6"/>
    <w:rsid w:val="00896C7A"/>
    <w:rsid w:val="008B360B"/>
    <w:rsid w:val="008B648F"/>
    <w:rsid w:val="008C0C55"/>
    <w:rsid w:val="008D334C"/>
    <w:rsid w:val="008E4D68"/>
    <w:rsid w:val="008E6960"/>
    <w:rsid w:val="008E7D3F"/>
    <w:rsid w:val="008E7D67"/>
    <w:rsid w:val="008F161E"/>
    <w:rsid w:val="008F69CC"/>
    <w:rsid w:val="00914FDB"/>
    <w:rsid w:val="009201FA"/>
    <w:rsid w:val="009205A8"/>
    <w:rsid w:val="00922D39"/>
    <w:rsid w:val="00924D6C"/>
    <w:rsid w:val="009277C4"/>
    <w:rsid w:val="00930871"/>
    <w:rsid w:val="009362CC"/>
    <w:rsid w:val="00942B4B"/>
    <w:rsid w:val="00944ADD"/>
    <w:rsid w:val="009512B6"/>
    <w:rsid w:val="009515A5"/>
    <w:rsid w:val="0095553C"/>
    <w:rsid w:val="00966011"/>
    <w:rsid w:val="00972209"/>
    <w:rsid w:val="009724BC"/>
    <w:rsid w:val="00983E46"/>
    <w:rsid w:val="00985C31"/>
    <w:rsid w:val="0098794B"/>
    <w:rsid w:val="00995627"/>
    <w:rsid w:val="009A0304"/>
    <w:rsid w:val="009A2349"/>
    <w:rsid w:val="009A3BBE"/>
    <w:rsid w:val="009B62BD"/>
    <w:rsid w:val="009B7DA8"/>
    <w:rsid w:val="009C0A0A"/>
    <w:rsid w:val="009C1F41"/>
    <w:rsid w:val="009C3C0C"/>
    <w:rsid w:val="009C5A9C"/>
    <w:rsid w:val="009D0EA4"/>
    <w:rsid w:val="009D14EC"/>
    <w:rsid w:val="009D3DC9"/>
    <w:rsid w:val="009D55CF"/>
    <w:rsid w:val="009D6EC8"/>
    <w:rsid w:val="009E0A2C"/>
    <w:rsid w:val="009E716E"/>
    <w:rsid w:val="009E7E22"/>
    <w:rsid w:val="009F202F"/>
    <w:rsid w:val="009F245A"/>
    <w:rsid w:val="00A00123"/>
    <w:rsid w:val="00A0590A"/>
    <w:rsid w:val="00A05EF3"/>
    <w:rsid w:val="00A06410"/>
    <w:rsid w:val="00A07DEB"/>
    <w:rsid w:val="00A1074C"/>
    <w:rsid w:val="00A154B9"/>
    <w:rsid w:val="00A15889"/>
    <w:rsid w:val="00A17D34"/>
    <w:rsid w:val="00A21216"/>
    <w:rsid w:val="00A21298"/>
    <w:rsid w:val="00A2632C"/>
    <w:rsid w:val="00A26606"/>
    <w:rsid w:val="00A34802"/>
    <w:rsid w:val="00A3732D"/>
    <w:rsid w:val="00A44ABF"/>
    <w:rsid w:val="00A50E1B"/>
    <w:rsid w:val="00A5794D"/>
    <w:rsid w:val="00A6390F"/>
    <w:rsid w:val="00A6401A"/>
    <w:rsid w:val="00A66AEA"/>
    <w:rsid w:val="00A71937"/>
    <w:rsid w:val="00A74942"/>
    <w:rsid w:val="00A74EFD"/>
    <w:rsid w:val="00A77D79"/>
    <w:rsid w:val="00A827CD"/>
    <w:rsid w:val="00A828FA"/>
    <w:rsid w:val="00A8624A"/>
    <w:rsid w:val="00A86F15"/>
    <w:rsid w:val="00A95ABD"/>
    <w:rsid w:val="00A97996"/>
    <w:rsid w:val="00AA2454"/>
    <w:rsid w:val="00AA382D"/>
    <w:rsid w:val="00AA7957"/>
    <w:rsid w:val="00AB0274"/>
    <w:rsid w:val="00AB323F"/>
    <w:rsid w:val="00AB5083"/>
    <w:rsid w:val="00AC17B5"/>
    <w:rsid w:val="00AC56B2"/>
    <w:rsid w:val="00AC5A52"/>
    <w:rsid w:val="00AC7C7F"/>
    <w:rsid w:val="00AD52A3"/>
    <w:rsid w:val="00AD7D35"/>
    <w:rsid w:val="00AE2642"/>
    <w:rsid w:val="00AE4FF2"/>
    <w:rsid w:val="00AE5BB1"/>
    <w:rsid w:val="00AF1056"/>
    <w:rsid w:val="00B02A73"/>
    <w:rsid w:val="00B03934"/>
    <w:rsid w:val="00B04634"/>
    <w:rsid w:val="00B10A7E"/>
    <w:rsid w:val="00B11CAD"/>
    <w:rsid w:val="00B13BE1"/>
    <w:rsid w:val="00B200B9"/>
    <w:rsid w:val="00B277B0"/>
    <w:rsid w:val="00B31802"/>
    <w:rsid w:val="00B32FC8"/>
    <w:rsid w:val="00B406AE"/>
    <w:rsid w:val="00B4115C"/>
    <w:rsid w:val="00B41660"/>
    <w:rsid w:val="00B4177A"/>
    <w:rsid w:val="00B51FD1"/>
    <w:rsid w:val="00B5321A"/>
    <w:rsid w:val="00B61AC8"/>
    <w:rsid w:val="00B654F2"/>
    <w:rsid w:val="00B7044C"/>
    <w:rsid w:val="00B716BE"/>
    <w:rsid w:val="00B74437"/>
    <w:rsid w:val="00B76DEA"/>
    <w:rsid w:val="00B90848"/>
    <w:rsid w:val="00B91C6F"/>
    <w:rsid w:val="00B97C72"/>
    <w:rsid w:val="00BB1DEC"/>
    <w:rsid w:val="00BB2B8C"/>
    <w:rsid w:val="00BB2CDC"/>
    <w:rsid w:val="00BB4B51"/>
    <w:rsid w:val="00BB4FAF"/>
    <w:rsid w:val="00BC01A0"/>
    <w:rsid w:val="00BC060D"/>
    <w:rsid w:val="00BC342F"/>
    <w:rsid w:val="00BD0829"/>
    <w:rsid w:val="00BE3445"/>
    <w:rsid w:val="00BE4564"/>
    <w:rsid w:val="00BE4605"/>
    <w:rsid w:val="00BE5641"/>
    <w:rsid w:val="00BF5EB7"/>
    <w:rsid w:val="00C00556"/>
    <w:rsid w:val="00C02BEF"/>
    <w:rsid w:val="00C05322"/>
    <w:rsid w:val="00C05480"/>
    <w:rsid w:val="00C1337A"/>
    <w:rsid w:val="00C1742C"/>
    <w:rsid w:val="00C17A18"/>
    <w:rsid w:val="00C20CCB"/>
    <w:rsid w:val="00C22641"/>
    <w:rsid w:val="00C229AC"/>
    <w:rsid w:val="00C2602D"/>
    <w:rsid w:val="00C30E92"/>
    <w:rsid w:val="00C33DFE"/>
    <w:rsid w:val="00C3469D"/>
    <w:rsid w:val="00C36071"/>
    <w:rsid w:val="00C36713"/>
    <w:rsid w:val="00C44A9C"/>
    <w:rsid w:val="00C45656"/>
    <w:rsid w:val="00C51364"/>
    <w:rsid w:val="00C569CC"/>
    <w:rsid w:val="00C569E6"/>
    <w:rsid w:val="00C60F78"/>
    <w:rsid w:val="00C6116A"/>
    <w:rsid w:val="00C6166C"/>
    <w:rsid w:val="00C6526C"/>
    <w:rsid w:val="00C67EB3"/>
    <w:rsid w:val="00C67F93"/>
    <w:rsid w:val="00C701FA"/>
    <w:rsid w:val="00C70C4A"/>
    <w:rsid w:val="00C7390B"/>
    <w:rsid w:val="00C73A74"/>
    <w:rsid w:val="00C7577A"/>
    <w:rsid w:val="00C7715E"/>
    <w:rsid w:val="00C8189B"/>
    <w:rsid w:val="00C82842"/>
    <w:rsid w:val="00C85542"/>
    <w:rsid w:val="00C86B92"/>
    <w:rsid w:val="00C92455"/>
    <w:rsid w:val="00CA12DB"/>
    <w:rsid w:val="00CA3ABF"/>
    <w:rsid w:val="00CA715A"/>
    <w:rsid w:val="00CB19D2"/>
    <w:rsid w:val="00CB26AD"/>
    <w:rsid w:val="00CB3B2E"/>
    <w:rsid w:val="00CC2594"/>
    <w:rsid w:val="00CC2C3F"/>
    <w:rsid w:val="00CC3389"/>
    <w:rsid w:val="00CC4439"/>
    <w:rsid w:val="00CC455A"/>
    <w:rsid w:val="00CC5D19"/>
    <w:rsid w:val="00CE78CF"/>
    <w:rsid w:val="00CF1054"/>
    <w:rsid w:val="00CF21B7"/>
    <w:rsid w:val="00CF3151"/>
    <w:rsid w:val="00CF546B"/>
    <w:rsid w:val="00D00BEA"/>
    <w:rsid w:val="00D0343B"/>
    <w:rsid w:val="00D06C07"/>
    <w:rsid w:val="00D1466D"/>
    <w:rsid w:val="00D158E8"/>
    <w:rsid w:val="00D246A9"/>
    <w:rsid w:val="00D24BB2"/>
    <w:rsid w:val="00D30749"/>
    <w:rsid w:val="00D3248D"/>
    <w:rsid w:val="00D3253C"/>
    <w:rsid w:val="00D41BF8"/>
    <w:rsid w:val="00D42EEC"/>
    <w:rsid w:val="00D46AFF"/>
    <w:rsid w:val="00D515E5"/>
    <w:rsid w:val="00D52682"/>
    <w:rsid w:val="00D52A1D"/>
    <w:rsid w:val="00D7042E"/>
    <w:rsid w:val="00D72B1C"/>
    <w:rsid w:val="00D72F9B"/>
    <w:rsid w:val="00D77B05"/>
    <w:rsid w:val="00D84237"/>
    <w:rsid w:val="00D86017"/>
    <w:rsid w:val="00D92400"/>
    <w:rsid w:val="00D9313A"/>
    <w:rsid w:val="00D93D93"/>
    <w:rsid w:val="00D95CB8"/>
    <w:rsid w:val="00DA033A"/>
    <w:rsid w:val="00DA52FE"/>
    <w:rsid w:val="00DA6B2B"/>
    <w:rsid w:val="00DB1905"/>
    <w:rsid w:val="00DB30CC"/>
    <w:rsid w:val="00DB7B3E"/>
    <w:rsid w:val="00DB7C53"/>
    <w:rsid w:val="00DC0E8C"/>
    <w:rsid w:val="00DC34E3"/>
    <w:rsid w:val="00DC4E67"/>
    <w:rsid w:val="00DC685C"/>
    <w:rsid w:val="00DC6D94"/>
    <w:rsid w:val="00DC753F"/>
    <w:rsid w:val="00DC7E2F"/>
    <w:rsid w:val="00DD4810"/>
    <w:rsid w:val="00DD4EB0"/>
    <w:rsid w:val="00DE14C4"/>
    <w:rsid w:val="00DF17D4"/>
    <w:rsid w:val="00DF3EB5"/>
    <w:rsid w:val="00DF400A"/>
    <w:rsid w:val="00DF48C0"/>
    <w:rsid w:val="00E00116"/>
    <w:rsid w:val="00E12D98"/>
    <w:rsid w:val="00E22208"/>
    <w:rsid w:val="00E30D67"/>
    <w:rsid w:val="00E34D1B"/>
    <w:rsid w:val="00E35332"/>
    <w:rsid w:val="00E409DF"/>
    <w:rsid w:val="00E47635"/>
    <w:rsid w:val="00E477C5"/>
    <w:rsid w:val="00E543A7"/>
    <w:rsid w:val="00E56EDF"/>
    <w:rsid w:val="00E672DC"/>
    <w:rsid w:val="00E70452"/>
    <w:rsid w:val="00E7165B"/>
    <w:rsid w:val="00E7165F"/>
    <w:rsid w:val="00E71D34"/>
    <w:rsid w:val="00E724CC"/>
    <w:rsid w:val="00E73AA9"/>
    <w:rsid w:val="00E74BE7"/>
    <w:rsid w:val="00E9290B"/>
    <w:rsid w:val="00E94723"/>
    <w:rsid w:val="00E96221"/>
    <w:rsid w:val="00EA1437"/>
    <w:rsid w:val="00EA1C5A"/>
    <w:rsid w:val="00EA38FD"/>
    <w:rsid w:val="00EB06D2"/>
    <w:rsid w:val="00EB7F31"/>
    <w:rsid w:val="00EC5821"/>
    <w:rsid w:val="00EC78FC"/>
    <w:rsid w:val="00ED1C57"/>
    <w:rsid w:val="00ED63BC"/>
    <w:rsid w:val="00ED7530"/>
    <w:rsid w:val="00EF1921"/>
    <w:rsid w:val="00EF4DE8"/>
    <w:rsid w:val="00F02F09"/>
    <w:rsid w:val="00F04F23"/>
    <w:rsid w:val="00F06344"/>
    <w:rsid w:val="00F065C4"/>
    <w:rsid w:val="00F10E43"/>
    <w:rsid w:val="00F16E7F"/>
    <w:rsid w:val="00F17600"/>
    <w:rsid w:val="00F3078B"/>
    <w:rsid w:val="00F35D32"/>
    <w:rsid w:val="00F37394"/>
    <w:rsid w:val="00F445CD"/>
    <w:rsid w:val="00F4578F"/>
    <w:rsid w:val="00F45877"/>
    <w:rsid w:val="00F553FB"/>
    <w:rsid w:val="00F55CD4"/>
    <w:rsid w:val="00F55F7A"/>
    <w:rsid w:val="00F576A9"/>
    <w:rsid w:val="00F619EA"/>
    <w:rsid w:val="00F65920"/>
    <w:rsid w:val="00F76F95"/>
    <w:rsid w:val="00F83843"/>
    <w:rsid w:val="00F95F00"/>
    <w:rsid w:val="00FA623B"/>
    <w:rsid w:val="00FA6DE7"/>
    <w:rsid w:val="00FB443F"/>
    <w:rsid w:val="00FB7A3A"/>
    <w:rsid w:val="00FC38A5"/>
    <w:rsid w:val="00FC43AB"/>
    <w:rsid w:val="00FC5B29"/>
    <w:rsid w:val="00FD614F"/>
    <w:rsid w:val="00FD787A"/>
    <w:rsid w:val="00FE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F3E44"/>
  <w15:docId w15:val="{4BF0B022-7878-43A9-A066-7DE384BA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0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24B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24BC"/>
  </w:style>
  <w:style w:type="paragraph" w:styleId="Piedepgina">
    <w:name w:val="footer"/>
    <w:basedOn w:val="Normal"/>
    <w:link w:val="PiedepginaCar"/>
    <w:uiPriority w:val="99"/>
    <w:unhideWhenUsed/>
    <w:rsid w:val="009724B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24BC"/>
  </w:style>
  <w:style w:type="paragraph" w:styleId="Sinespaciado">
    <w:name w:val="No Spacing"/>
    <w:uiPriority w:val="1"/>
    <w:qFormat/>
    <w:rsid w:val="009724B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21B1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889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889"/>
    <w:rPr>
      <w:rFonts w:ascii="Tahoma" w:hAnsi="Tahoma" w:cs="Tahoma"/>
      <w:sz w:val="16"/>
      <w:szCs w:val="16"/>
    </w:rPr>
  </w:style>
  <w:style w:type="table" w:styleId="Tablaconcuadrculaclara">
    <w:name w:val="Grid Table Light"/>
    <w:basedOn w:val="Tablanormal"/>
    <w:uiPriority w:val="40"/>
    <w:rsid w:val="009308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E021-5CFC-4DD3-86CF-1B5E32C8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vo</dc:creator>
  <cp:keywords/>
  <dc:description/>
  <cp:lastModifiedBy>Oscar Andres Alvarez Rios</cp:lastModifiedBy>
  <cp:revision>3</cp:revision>
  <cp:lastPrinted>2017-06-21T19:10:00Z</cp:lastPrinted>
  <dcterms:created xsi:type="dcterms:W3CDTF">2026-06-24T15:27:00Z</dcterms:created>
  <dcterms:modified xsi:type="dcterms:W3CDTF">2026-06-24T15:32:00Z</dcterms:modified>
</cp:coreProperties>
</file>